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73" w:rsidRPr="009542F8" w:rsidRDefault="006A53F7" w:rsidP="00B8143D">
      <w:pPr>
        <w:pStyle w:val="berschrift1"/>
        <w:rPr>
          <w:lang w:val="en-GB"/>
        </w:rPr>
      </w:pPr>
      <w:r w:rsidRPr="009542F8">
        <w:rPr>
          <w:lang w:val="en-GB"/>
        </w:rPr>
        <w:t xml:space="preserve">CARAVAN SALON </w:t>
      </w:r>
      <w:r w:rsidR="009542F8" w:rsidRPr="009542F8">
        <w:rPr>
          <w:lang w:val="en-GB"/>
        </w:rPr>
        <w:t>with Record Performance</w:t>
      </w:r>
    </w:p>
    <w:p w:rsidR="00864972" w:rsidRPr="009542F8" w:rsidRDefault="00107258" w:rsidP="00864972">
      <w:pPr>
        <w:rPr>
          <w:rFonts w:ascii="Arial" w:hAnsi="Arial" w:cs="Arial"/>
          <w:b/>
          <w:lang w:val="en-GB" w:eastAsia="de-DE"/>
        </w:rPr>
      </w:pPr>
      <w:r w:rsidRPr="009542F8">
        <w:rPr>
          <w:rFonts w:ascii="Arial" w:hAnsi="Arial" w:cs="Arial"/>
          <w:b/>
          <w:sz w:val="23"/>
          <w:szCs w:val="23"/>
          <w:lang w:val="en-GB"/>
        </w:rPr>
        <w:t>Caravan</w:t>
      </w:r>
      <w:r w:rsidR="009542F8" w:rsidRPr="009542F8">
        <w:rPr>
          <w:rFonts w:ascii="Arial" w:hAnsi="Arial" w:cs="Arial"/>
          <w:b/>
          <w:sz w:val="23"/>
          <w:szCs w:val="23"/>
          <w:lang w:val="en-GB"/>
        </w:rPr>
        <w:t>n</w:t>
      </w:r>
      <w:r w:rsidRPr="009542F8">
        <w:rPr>
          <w:rFonts w:ascii="Arial" w:hAnsi="Arial" w:cs="Arial"/>
          <w:b/>
          <w:sz w:val="23"/>
          <w:szCs w:val="23"/>
          <w:lang w:val="en-GB"/>
        </w:rPr>
        <w:t>ing</w:t>
      </w:r>
      <w:r w:rsidR="009542F8" w:rsidRPr="009542F8">
        <w:rPr>
          <w:rFonts w:ascii="Arial" w:hAnsi="Arial" w:cs="Arial"/>
          <w:b/>
          <w:sz w:val="23"/>
          <w:szCs w:val="23"/>
          <w:lang w:val="en-GB"/>
        </w:rPr>
        <w:t xml:space="preserve"> Craze makes for Ex</w:t>
      </w:r>
      <w:r w:rsidR="00AA0C27">
        <w:rPr>
          <w:rFonts w:ascii="Arial" w:hAnsi="Arial" w:cs="Arial"/>
          <w:b/>
          <w:sz w:val="23"/>
          <w:szCs w:val="23"/>
          <w:lang w:val="en-GB"/>
        </w:rPr>
        <w:t>c</w:t>
      </w:r>
      <w:r w:rsidR="009542F8" w:rsidRPr="009542F8">
        <w:rPr>
          <w:rFonts w:ascii="Arial" w:hAnsi="Arial" w:cs="Arial"/>
          <w:b/>
          <w:sz w:val="23"/>
          <w:szCs w:val="23"/>
          <w:lang w:val="en-GB"/>
        </w:rPr>
        <w:t xml:space="preserve">ellent Mood at </w:t>
      </w:r>
      <w:r w:rsidR="00324451" w:rsidRPr="009542F8">
        <w:rPr>
          <w:rFonts w:ascii="Arial" w:hAnsi="Arial" w:cs="Arial"/>
          <w:b/>
          <w:sz w:val="23"/>
          <w:szCs w:val="23"/>
          <w:lang w:val="en-GB"/>
        </w:rPr>
        <w:t xml:space="preserve">Düsseldorf </w:t>
      </w:r>
      <w:r w:rsidR="009542F8" w:rsidRPr="009542F8">
        <w:rPr>
          <w:rFonts w:ascii="Arial" w:hAnsi="Arial" w:cs="Arial"/>
          <w:b/>
          <w:sz w:val="23"/>
          <w:szCs w:val="23"/>
          <w:lang w:val="en-GB"/>
        </w:rPr>
        <w:t>Exhibition Centre</w:t>
      </w:r>
    </w:p>
    <w:p w:rsidR="00B8143D" w:rsidRPr="009542F8" w:rsidRDefault="00B8143D" w:rsidP="00076763">
      <w:pPr>
        <w:spacing w:after="0" w:line="240" w:lineRule="auto"/>
        <w:rPr>
          <w:rFonts w:ascii="Arial" w:hAnsi="Arial" w:cs="Arial"/>
          <w:sz w:val="20"/>
          <w:szCs w:val="20"/>
          <w:lang w:val="en-GB"/>
        </w:rPr>
      </w:pPr>
    </w:p>
    <w:p w:rsidR="00107258" w:rsidRPr="00137010" w:rsidRDefault="00B82B73" w:rsidP="00BE15E3">
      <w:pPr>
        <w:pStyle w:val="StandardPM"/>
        <w:rPr>
          <w:lang w:val="en-GB"/>
        </w:rPr>
      </w:pPr>
      <w:r>
        <w:rPr>
          <w:lang w:val="en-GB"/>
        </w:rPr>
        <w:t xml:space="preserve">Over the past ten days the heart of the caravanning industry </w:t>
      </w:r>
      <w:r w:rsidR="00AA0C27">
        <w:rPr>
          <w:lang w:val="en-GB"/>
        </w:rPr>
        <w:t>has been</w:t>
      </w:r>
      <w:r>
        <w:rPr>
          <w:lang w:val="en-GB"/>
        </w:rPr>
        <w:t xml:space="preserve"> beating at the CARAVAN SALON in </w:t>
      </w:r>
      <w:r w:rsidR="000B654E" w:rsidRPr="009542F8">
        <w:rPr>
          <w:lang w:val="en-GB"/>
        </w:rPr>
        <w:t>Düsseldorf</w:t>
      </w:r>
      <w:r>
        <w:rPr>
          <w:lang w:val="en-GB"/>
        </w:rPr>
        <w:t xml:space="preserve">. The world’s largest </w:t>
      </w:r>
      <w:r w:rsidR="00AA0C27">
        <w:rPr>
          <w:lang w:val="en-GB"/>
        </w:rPr>
        <w:t xml:space="preserve">trade </w:t>
      </w:r>
      <w:r w:rsidR="00766828">
        <w:rPr>
          <w:lang w:val="en-GB"/>
        </w:rPr>
        <w:t>fair</w:t>
      </w:r>
      <w:r w:rsidR="00AA0C27">
        <w:rPr>
          <w:lang w:val="en-GB"/>
        </w:rPr>
        <w:t xml:space="preserve"> for motorhomes and caravans again succeeded in clearly outperforming last </w:t>
      </w:r>
      <w:bookmarkStart w:id="0" w:name="_GoBack"/>
      <w:bookmarkEnd w:id="0"/>
      <w:r w:rsidR="00AA0C27">
        <w:rPr>
          <w:lang w:val="en-GB"/>
        </w:rPr>
        <w:t>year’s top results posting a new all-time high. “</w:t>
      </w:r>
      <w:r w:rsidR="00890CEF" w:rsidRPr="009542F8">
        <w:rPr>
          <w:lang w:val="en-GB"/>
        </w:rPr>
        <w:t>CARAVAN SALON 2019 wa</w:t>
      </w:r>
      <w:r w:rsidR="00AA0C27">
        <w:rPr>
          <w:lang w:val="en-GB"/>
        </w:rPr>
        <w:t xml:space="preserve">s an outstanding event with satisfied visitors and exhibitors, </w:t>
      </w:r>
      <w:r w:rsidR="00AA0C27" w:rsidRPr="00AA0C27">
        <w:rPr>
          <w:lang w:val="en-GB"/>
        </w:rPr>
        <w:t xml:space="preserve">brilliant sales figures and an excellent mood prevailing </w:t>
      </w:r>
      <w:r w:rsidR="00986D71">
        <w:rPr>
          <w:lang w:val="en-GB"/>
        </w:rPr>
        <w:t>across</w:t>
      </w:r>
      <w:r w:rsidR="00AA0C27" w:rsidRPr="00AA0C27">
        <w:rPr>
          <w:lang w:val="en-GB"/>
        </w:rPr>
        <w:t xml:space="preserve"> the entire fairgrounds. At 2</w:t>
      </w:r>
      <w:r w:rsidR="00F04B49">
        <w:rPr>
          <w:lang w:val="en-GB"/>
        </w:rPr>
        <w:t>68</w:t>
      </w:r>
      <w:r w:rsidR="00AA0C27" w:rsidRPr="00AA0C27">
        <w:rPr>
          <w:lang w:val="en-GB"/>
        </w:rPr>
        <w:t>,000 the number of visitors</w:t>
      </w:r>
      <w:r w:rsidR="00BA74E7" w:rsidRPr="00AA0C27">
        <w:rPr>
          <w:lang w:val="en-GB"/>
        </w:rPr>
        <w:t xml:space="preserve"> (2018: 250</w:t>
      </w:r>
      <w:r w:rsidR="00AA0C27" w:rsidRPr="00AA0C27">
        <w:rPr>
          <w:lang w:val="en-GB"/>
        </w:rPr>
        <w:t>,</w:t>
      </w:r>
      <w:r w:rsidR="00BA74E7" w:rsidRPr="00AA0C27">
        <w:rPr>
          <w:lang w:val="en-GB"/>
        </w:rPr>
        <w:t>211) ha</w:t>
      </w:r>
      <w:r w:rsidR="00AA0C27" w:rsidRPr="00AA0C27">
        <w:rPr>
          <w:lang w:val="en-GB"/>
        </w:rPr>
        <w:t>s more than fulfilled</w:t>
      </w:r>
      <w:r w:rsidR="00986D71">
        <w:rPr>
          <w:lang w:val="en-GB"/>
        </w:rPr>
        <w:t xml:space="preserve"> </w:t>
      </w:r>
      <w:r w:rsidR="00AA0C27" w:rsidRPr="00AA0C27">
        <w:rPr>
          <w:lang w:val="en-GB"/>
        </w:rPr>
        <w:t>our</w:t>
      </w:r>
      <w:r w:rsidR="00986D71">
        <w:rPr>
          <w:lang w:val="en-GB"/>
        </w:rPr>
        <w:t xml:space="preserve"> expectations</w:t>
      </w:r>
      <w:r w:rsidR="00AA0C27" w:rsidRPr="00AA0C27">
        <w:rPr>
          <w:lang w:val="en-GB"/>
        </w:rPr>
        <w:t xml:space="preserve"> as organiser</w:t>
      </w:r>
      <w:r w:rsidR="00986D71">
        <w:rPr>
          <w:lang w:val="en-GB"/>
        </w:rPr>
        <w:t>s</w:t>
      </w:r>
      <w:r w:rsidR="00AA0C27" w:rsidRPr="00AA0C27">
        <w:rPr>
          <w:lang w:val="en-GB"/>
        </w:rPr>
        <w:t xml:space="preserve"> and</w:t>
      </w:r>
      <w:r w:rsidR="00986D71">
        <w:rPr>
          <w:lang w:val="en-GB"/>
        </w:rPr>
        <w:t>, in particular, the expectations of</w:t>
      </w:r>
      <w:r w:rsidR="00AA0C27" w:rsidRPr="00AA0C27">
        <w:rPr>
          <w:lang w:val="en-GB"/>
        </w:rPr>
        <w:t xml:space="preserve"> exhibitors. This makes our event not only the best-visited trade fair f</w:t>
      </w:r>
      <w:r w:rsidR="00766828">
        <w:rPr>
          <w:lang w:val="en-GB"/>
        </w:rPr>
        <w:t>o</w:t>
      </w:r>
      <w:r w:rsidR="00AA0C27" w:rsidRPr="00AA0C27">
        <w:rPr>
          <w:lang w:val="en-GB"/>
        </w:rPr>
        <w:t>r caravanning but also Europe’s most visited leisure and holiday fair,</w:t>
      </w:r>
      <w:r w:rsidR="001E0CAD">
        <w:rPr>
          <w:lang w:val="en-GB"/>
        </w:rPr>
        <w:t>”</w:t>
      </w:r>
      <w:r w:rsidR="00AA0C27" w:rsidRPr="00AA0C27">
        <w:rPr>
          <w:lang w:val="en-GB"/>
        </w:rPr>
        <w:t xml:space="preserve"> says </w:t>
      </w:r>
      <w:r w:rsidR="00DC6184" w:rsidRPr="00AA0C27">
        <w:rPr>
          <w:lang w:val="en-GB"/>
        </w:rPr>
        <w:t>Wolfram N. Diener</w:t>
      </w:r>
      <w:r w:rsidR="00BA74E7" w:rsidRPr="00AA0C27">
        <w:rPr>
          <w:lang w:val="en-GB"/>
        </w:rPr>
        <w:t xml:space="preserve">, </w:t>
      </w:r>
      <w:r w:rsidR="00AA0C27" w:rsidRPr="00AA0C27">
        <w:rPr>
          <w:lang w:val="en-GB"/>
        </w:rPr>
        <w:t>Managing Director at</w:t>
      </w:r>
      <w:r w:rsidR="00BA74E7" w:rsidRPr="00AA0C27">
        <w:rPr>
          <w:lang w:val="en-GB"/>
        </w:rPr>
        <w:t xml:space="preserve"> Messe Düsseldorf GmbH</w:t>
      </w:r>
      <w:r w:rsidR="00DC6184" w:rsidRPr="00AA0C27">
        <w:rPr>
          <w:lang w:val="en-GB"/>
        </w:rPr>
        <w:t>.</w:t>
      </w:r>
      <w:r w:rsidR="00F2104C" w:rsidRPr="00AA0C27">
        <w:rPr>
          <w:lang w:val="en-GB"/>
        </w:rPr>
        <w:t xml:space="preserve"> </w:t>
      </w:r>
      <w:r w:rsidR="00AA0C27">
        <w:rPr>
          <w:lang w:val="en-GB"/>
        </w:rPr>
        <w:t>There were large crowds of visitors registered especially on the two weekends. The</w:t>
      </w:r>
      <w:r w:rsidR="009C2126" w:rsidRPr="00AA0C27">
        <w:rPr>
          <w:lang w:val="en-GB"/>
        </w:rPr>
        <w:t xml:space="preserve"> Caravan Center, </w:t>
      </w:r>
      <w:r w:rsidR="00AA0C27">
        <w:rPr>
          <w:lang w:val="en-GB"/>
        </w:rPr>
        <w:t xml:space="preserve">the big RV </w:t>
      </w:r>
      <w:proofErr w:type="gramStart"/>
      <w:r w:rsidR="00AA0C27">
        <w:rPr>
          <w:lang w:val="en-GB"/>
        </w:rPr>
        <w:t>park</w:t>
      </w:r>
      <w:proofErr w:type="gramEnd"/>
      <w:r w:rsidR="00AA0C27">
        <w:rPr>
          <w:lang w:val="en-GB"/>
        </w:rPr>
        <w:t xml:space="preserve"> on parking lot</w:t>
      </w:r>
      <w:r w:rsidR="009C2126" w:rsidRPr="00AA0C27">
        <w:rPr>
          <w:lang w:val="en-GB"/>
        </w:rPr>
        <w:t xml:space="preserve"> 1, wa</w:t>
      </w:r>
      <w:r w:rsidR="00AA0C27">
        <w:rPr>
          <w:lang w:val="en-GB"/>
        </w:rPr>
        <w:t>s also booked up for the whole duration of the trade fair. “</w:t>
      </w:r>
      <w:r w:rsidR="00F2104C" w:rsidRPr="00AA0C27">
        <w:rPr>
          <w:lang w:val="en-GB"/>
        </w:rPr>
        <w:t xml:space="preserve">CARAVAN SALON </w:t>
      </w:r>
      <w:r w:rsidR="00137010">
        <w:rPr>
          <w:lang w:val="en-GB"/>
        </w:rPr>
        <w:t xml:space="preserve">is growing constantly and underscores its </w:t>
      </w:r>
      <w:r w:rsidR="00986D71">
        <w:rPr>
          <w:lang w:val="en-GB"/>
        </w:rPr>
        <w:t>great</w:t>
      </w:r>
      <w:r w:rsidR="00137010">
        <w:rPr>
          <w:lang w:val="en-GB"/>
        </w:rPr>
        <w:t xml:space="preserve"> relevance for both the industry as a glamorous business platform and for the whole family as an experience destination. It is not only the diversity of vehicles and products that give </w:t>
      </w:r>
      <w:r w:rsidR="003212EF" w:rsidRPr="00AA0C27">
        <w:rPr>
          <w:lang w:val="en-GB"/>
        </w:rPr>
        <w:t>CARAVAN SALON</w:t>
      </w:r>
      <w:r w:rsidR="00137010">
        <w:rPr>
          <w:lang w:val="en-GB"/>
        </w:rPr>
        <w:t xml:space="preserve"> a unique selling point. In Düsseldorf visitors also </w:t>
      </w:r>
      <w:r w:rsidR="00685DE1">
        <w:rPr>
          <w:lang w:val="en-GB"/>
        </w:rPr>
        <w:t xml:space="preserve">get to </w:t>
      </w:r>
      <w:r w:rsidR="00137010">
        <w:rPr>
          <w:lang w:val="en-GB"/>
        </w:rPr>
        <w:t>see t</w:t>
      </w:r>
      <w:r w:rsidR="00685DE1">
        <w:rPr>
          <w:lang w:val="en-GB"/>
        </w:rPr>
        <w:t>h</w:t>
      </w:r>
      <w:r w:rsidR="00137010">
        <w:rPr>
          <w:lang w:val="en-GB"/>
        </w:rPr>
        <w:t>e latest state</w:t>
      </w:r>
      <w:r w:rsidR="00986D71">
        <w:rPr>
          <w:lang w:val="en-GB"/>
        </w:rPr>
        <w:t>-</w:t>
      </w:r>
      <w:r w:rsidR="00137010">
        <w:rPr>
          <w:lang w:val="en-GB"/>
        </w:rPr>
        <w:t>of</w:t>
      </w:r>
      <w:r w:rsidR="00986D71">
        <w:rPr>
          <w:lang w:val="en-GB"/>
        </w:rPr>
        <w:t>-</w:t>
      </w:r>
      <w:r w:rsidR="00137010">
        <w:rPr>
          <w:lang w:val="en-GB"/>
        </w:rPr>
        <w:t>the</w:t>
      </w:r>
      <w:r w:rsidR="00986D71">
        <w:rPr>
          <w:lang w:val="en-GB"/>
        </w:rPr>
        <w:t>-</w:t>
      </w:r>
      <w:r w:rsidR="00137010">
        <w:rPr>
          <w:lang w:val="en-GB"/>
        </w:rPr>
        <w:t xml:space="preserve">art </w:t>
      </w:r>
      <w:r w:rsidR="00986D71">
        <w:rPr>
          <w:lang w:val="en-GB"/>
        </w:rPr>
        <w:t xml:space="preserve">innovations </w:t>
      </w:r>
      <w:r w:rsidR="00137010">
        <w:rPr>
          <w:lang w:val="en-GB"/>
        </w:rPr>
        <w:t xml:space="preserve">and developments in caravanning, </w:t>
      </w:r>
      <w:r w:rsidR="00685DE1">
        <w:rPr>
          <w:lang w:val="en-GB"/>
        </w:rPr>
        <w:t>plus</w:t>
      </w:r>
      <w:r w:rsidR="00137010">
        <w:rPr>
          <w:lang w:val="en-GB"/>
        </w:rPr>
        <w:t xml:space="preserve"> all the </w:t>
      </w:r>
      <w:r w:rsidR="00137010" w:rsidRPr="00137010">
        <w:rPr>
          <w:lang w:val="en-GB"/>
        </w:rPr>
        <w:t>topical trend themes, innovations and visions for the years to come,” says</w:t>
      </w:r>
      <w:r w:rsidR="003212EF" w:rsidRPr="00137010">
        <w:rPr>
          <w:lang w:val="en-GB"/>
        </w:rPr>
        <w:t xml:space="preserve"> Diener</w:t>
      </w:r>
      <w:r w:rsidR="00137010" w:rsidRPr="00137010">
        <w:rPr>
          <w:lang w:val="en-GB"/>
        </w:rPr>
        <w:t xml:space="preserve"> </w:t>
      </w:r>
      <w:r w:rsidR="00986D71">
        <w:rPr>
          <w:lang w:val="en-GB"/>
        </w:rPr>
        <w:t xml:space="preserve">who </w:t>
      </w:r>
      <w:r w:rsidR="00137010" w:rsidRPr="00137010">
        <w:rPr>
          <w:lang w:val="en-GB"/>
        </w:rPr>
        <w:t>goes on to say that the joint concept by exhibitors, the C</w:t>
      </w:r>
      <w:r w:rsidR="00F2104C" w:rsidRPr="00137010">
        <w:rPr>
          <w:lang w:val="en-GB"/>
        </w:rPr>
        <w:t xml:space="preserve">aravaning </w:t>
      </w:r>
      <w:proofErr w:type="spellStart"/>
      <w:r w:rsidR="00F2104C" w:rsidRPr="00137010">
        <w:rPr>
          <w:lang w:val="en-GB"/>
        </w:rPr>
        <w:t>Industrie</w:t>
      </w:r>
      <w:proofErr w:type="spellEnd"/>
      <w:r w:rsidR="00F2104C" w:rsidRPr="00137010">
        <w:rPr>
          <w:lang w:val="en-GB"/>
        </w:rPr>
        <w:t xml:space="preserve"> </w:t>
      </w:r>
      <w:proofErr w:type="spellStart"/>
      <w:r w:rsidR="00F2104C" w:rsidRPr="00137010">
        <w:rPr>
          <w:lang w:val="en-GB"/>
        </w:rPr>
        <w:t>Verband</w:t>
      </w:r>
      <w:proofErr w:type="spellEnd"/>
      <w:r w:rsidR="00F2104C" w:rsidRPr="00137010">
        <w:rPr>
          <w:lang w:val="en-GB"/>
        </w:rPr>
        <w:t xml:space="preserve"> </w:t>
      </w:r>
      <w:r w:rsidR="007907B3" w:rsidRPr="00137010">
        <w:rPr>
          <w:lang w:val="en-GB"/>
        </w:rPr>
        <w:t xml:space="preserve">(CIVD) </w:t>
      </w:r>
      <w:r w:rsidR="00137010" w:rsidRPr="00137010">
        <w:rPr>
          <w:lang w:val="en-GB"/>
        </w:rPr>
        <w:t>a</w:t>
      </w:r>
      <w:r w:rsidR="00F2104C" w:rsidRPr="00137010">
        <w:rPr>
          <w:lang w:val="en-GB"/>
        </w:rPr>
        <w:t xml:space="preserve">nd </w:t>
      </w:r>
      <w:r w:rsidR="00137010" w:rsidRPr="00137010">
        <w:rPr>
          <w:lang w:val="en-GB"/>
        </w:rPr>
        <w:t>the</w:t>
      </w:r>
      <w:r w:rsidR="00F2104C" w:rsidRPr="00137010">
        <w:rPr>
          <w:lang w:val="en-GB"/>
        </w:rPr>
        <w:t xml:space="preserve"> Düsseldor</w:t>
      </w:r>
      <w:r w:rsidR="00685DE1">
        <w:rPr>
          <w:lang w:val="en-GB"/>
        </w:rPr>
        <w:t>f</w:t>
      </w:r>
      <w:r w:rsidR="00F2104C" w:rsidRPr="00137010">
        <w:rPr>
          <w:lang w:val="en-GB"/>
        </w:rPr>
        <w:t xml:space="preserve"> </w:t>
      </w:r>
      <w:r w:rsidR="00137010" w:rsidRPr="00137010">
        <w:rPr>
          <w:lang w:val="en-GB"/>
        </w:rPr>
        <w:t xml:space="preserve">trade fair company </w:t>
      </w:r>
      <w:r w:rsidR="00137010">
        <w:rPr>
          <w:lang w:val="en-GB"/>
        </w:rPr>
        <w:t xml:space="preserve">has </w:t>
      </w:r>
      <w:r w:rsidR="00137010" w:rsidRPr="00137010">
        <w:rPr>
          <w:lang w:val="en-GB"/>
        </w:rPr>
        <w:t xml:space="preserve">worked out perfectly. </w:t>
      </w:r>
      <w:r w:rsidR="00F2104C" w:rsidRPr="00137010">
        <w:rPr>
          <w:lang w:val="en-GB"/>
        </w:rPr>
        <w:t xml:space="preserve"> </w:t>
      </w:r>
    </w:p>
    <w:p w:rsidR="00302632" w:rsidRPr="003D572E" w:rsidRDefault="007907B3" w:rsidP="00553C3A">
      <w:pPr>
        <w:pStyle w:val="StandardPM"/>
        <w:rPr>
          <w:lang w:val="en-GB"/>
        </w:rPr>
      </w:pPr>
      <w:r w:rsidRPr="00137010">
        <w:rPr>
          <w:lang w:val="en-GB"/>
        </w:rPr>
        <w:t>CIVD</w:t>
      </w:r>
      <w:r w:rsidR="00137010">
        <w:rPr>
          <w:lang w:val="en-GB"/>
        </w:rPr>
        <w:t xml:space="preserve"> </w:t>
      </w:r>
      <w:r w:rsidRPr="00137010">
        <w:rPr>
          <w:lang w:val="en-GB"/>
        </w:rPr>
        <w:t>Pr</w:t>
      </w:r>
      <w:r w:rsidR="00137010">
        <w:rPr>
          <w:lang w:val="en-GB"/>
        </w:rPr>
        <w:t>e</w:t>
      </w:r>
      <w:r w:rsidRPr="00137010">
        <w:rPr>
          <w:lang w:val="en-GB"/>
        </w:rPr>
        <w:t xml:space="preserve">sident </w:t>
      </w:r>
      <w:r w:rsidR="004177CE" w:rsidRPr="00137010">
        <w:rPr>
          <w:lang w:val="en-GB"/>
        </w:rPr>
        <w:t xml:space="preserve">Hermann Pfaff </w:t>
      </w:r>
      <w:r w:rsidRPr="00137010">
        <w:rPr>
          <w:lang w:val="en-GB"/>
        </w:rPr>
        <w:t>is</w:t>
      </w:r>
      <w:r w:rsidR="00137010">
        <w:rPr>
          <w:lang w:val="en-GB"/>
        </w:rPr>
        <w:t xml:space="preserve"> also extremely happy with the course of events at the trade fair: “</w:t>
      </w:r>
      <w:r w:rsidR="004177CE" w:rsidRPr="00137010">
        <w:rPr>
          <w:lang w:val="en-GB"/>
        </w:rPr>
        <w:t xml:space="preserve">CARAVAN SALON </w:t>
      </w:r>
      <w:r w:rsidR="00137010">
        <w:rPr>
          <w:lang w:val="en-GB"/>
        </w:rPr>
        <w:t xml:space="preserve">confirms the general, exuberant mood in the caravanning sector with record visitor numbers and superb sales </w:t>
      </w:r>
      <w:r w:rsidR="00986D71">
        <w:rPr>
          <w:lang w:val="en-GB"/>
        </w:rPr>
        <w:t>figures</w:t>
      </w:r>
      <w:r w:rsidR="00137010">
        <w:rPr>
          <w:lang w:val="en-GB"/>
        </w:rPr>
        <w:t xml:space="preserve">. </w:t>
      </w:r>
      <w:r w:rsidR="00137010" w:rsidRPr="00137010">
        <w:rPr>
          <w:lang w:val="en-GB"/>
        </w:rPr>
        <w:t xml:space="preserve">The atmosphere among exhibitors and visitors in the halls was first-rate.” He </w:t>
      </w:r>
      <w:r w:rsidR="003D572E">
        <w:rPr>
          <w:lang w:val="en-GB"/>
        </w:rPr>
        <w:t xml:space="preserve">also rated the great number of </w:t>
      </w:r>
      <w:r w:rsidR="00685DE1">
        <w:rPr>
          <w:lang w:val="en-GB"/>
        </w:rPr>
        <w:t>innovations, global premieres an</w:t>
      </w:r>
      <w:r w:rsidR="003D572E">
        <w:rPr>
          <w:lang w:val="en-GB"/>
        </w:rPr>
        <w:t xml:space="preserve">d vehicle studies as particularly positive. “The new materials presented here, various drive technologies as well as the solutions for weight reduction show that the industry is concentrating on many themes of tomorrow,” adds </w:t>
      </w:r>
      <w:r w:rsidR="004177CE" w:rsidRPr="00137010">
        <w:rPr>
          <w:lang w:val="en-GB"/>
        </w:rPr>
        <w:t xml:space="preserve">Pfaff. </w:t>
      </w:r>
      <w:r w:rsidR="00685DE1">
        <w:rPr>
          <w:lang w:val="en-GB"/>
        </w:rPr>
        <w:t xml:space="preserve">Apart from filled order books, </w:t>
      </w:r>
      <w:r w:rsidR="00986D71">
        <w:rPr>
          <w:lang w:val="en-GB"/>
        </w:rPr>
        <w:t>great</w:t>
      </w:r>
      <w:r w:rsidR="003D572E">
        <w:rPr>
          <w:lang w:val="en-GB"/>
        </w:rPr>
        <w:t xml:space="preserve"> dynamism can be felt in the entire sector, he confirms; many manufacturers are looking to the future with great optimism. “The</w:t>
      </w:r>
      <w:r w:rsidR="004177CE" w:rsidRPr="00137010">
        <w:rPr>
          <w:lang w:val="en-GB"/>
        </w:rPr>
        <w:t xml:space="preserve"> Düsseldorf</w:t>
      </w:r>
      <w:r w:rsidR="003D572E">
        <w:rPr>
          <w:lang w:val="en-GB"/>
        </w:rPr>
        <w:t xml:space="preserve"> trade fair is the most important platform for i</w:t>
      </w:r>
      <w:r w:rsidR="004177CE" w:rsidRPr="00137010">
        <w:rPr>
          <w:lang w:val="en-GB"/>
        </w:rPr>
        <w:t>nternational</w:t>
      </w:r>
      <w:r w:rsidR="003D572E">
        <w:rPr>
          <w:lang w:val="en-GB"/>
        </w:rPr>
        <w:t xml:space="preserve"> industry experts and insiders, who can network and </w:t>
      </w:r>
      <w:r w:rsidR="003D572E" w:rsidRPr="003D572E">
        <w:rPr>
          <w:lang w:val="en-GB"/>
        </w:rPr>
        <w:t xml:space="preserve">make </w:t>
      </w:r>
      <w:r w:rsidR="003D572E" w:rsidRPr="003D572E">
        <w:rPr>
          <w:lang w:val="en-GB"/>
        </w:rPr>
        <w:lastRenderedPageBreak/>
        <w:t xml:space="preserve">contacts here. Accompanying conferences and events on such topics as mobility or infrastructure additionally strengthen </w:t>
      </w:r>
      <w:r w:rsidR="00986D71">
        <w:rPr>
          <w:lang w:val="en-GB"/>
        </w:rPr>
        <w:t xml:space="preserve">the </w:t>
      </w:r>
      <w:r w:rsidR="004177CE" w:rsidRPr="003D572E">
        <w:rPr>
          <w:lang w:val="en-GB"/>
        </w:rPr>
        <w:t>CARAVAN SALON</w:t>
      </w:r>
      <w:r w:rsidR="003D572E" w:rsidRPr="003D572E">
        <w:rPr>
          <w:lang w:val="en-GB"/>
        </w:rPr>
        <w:t>’s standing as the world’s biggest and leading trade fair.</w:t>
      </w:r>
      <w:r w:rsidR="00986D71">
        <w:rPr>
          <w:lang w:val="en-GB"/>
        </w:rPr>
        <w:t>”</w:t>
      </w:r>
    </w:p>
    <w:p w:rsidR="009E55CA" w:rsidRPr="00F04B49" w:rsidRDefault="00986D71" w:rsidP="0004799D">
      <w:pPr>
        <w:pStyle w:val="StandardPM"/>
        <w:rPr>
          <w:lang w:val="en-US"/>
        </w:rPr>
      </w:pPr>
      <w:r>
        <w:rPr>
          <w:lang w:val="en-GB"/>
        </w:rPr>
        <w:t xml:space="preserve">A total of </w:t>
      </w:r>
      <w:r w:rsidR="00370797" w:rsidRPr="003D572E">
        <w:rPr>
          <w:lang w:val="en-GB"/>
        </w:rPr>
        <w:t>6</w:t>
      </w:r>
      <w:r w:rsidR="0023119F" w:rsidRPr="003D572E">
        <w:rPr>
          <w:lang w:val="en-GB"/>
        </w:rPr>
        <w:t>45</w:t>
      </w:r>
      <w:r w:rsidR="00370797" w:rsidRPr="003D572E">
        <w:rPr>
          <w:lang w:val="en-GB"/>
        </w:rPr>
        <w:t xml:space="preserve"> </w:t>
      </w:r>
      <w:r w:rsidR="003D572E">
        <w:rPr>
          <w:lang w:val="en-GB"/>
        </w:rPr>
        <w:t xml:space="preserve">exhibitors from </w:t>
      </w:r>
      <w:r w:rsidR="0023119F" w:rsidRPr="003D572E">
        <w:rPr>
          <w:lang w:val="en-GB"/>
        </w:rPr>
        <w:t xml:space="preserve">31 </w:t>
      </w:r>
      <w:r w:rsidR="003D572E">
        <w:rPr>
          <w:lang w:val="en-GB"/>
        </w:rPr>
        <w:t xml:space="preserve">countries presented their </w:t>
      </w:r>
      <w:r w:rsidR="009129E5">
        <w:rPr>
          <w:lang w:val="en-GB"/>
        </w:rPr>
        <w:t xml:space="preserve">innovations and current models in </w:t>
      </w:r>
      <w:r w:rsidR="001A4F5C" w:rsidRPr="003D572E">
        <w:rPr>
          <w:lang w:val="en-GB"/>
        </w:rPr>
        <w:t>13</w:t>
      </w:r>
      <w:r w:rsidR="00824ABF" w:rsidRPr="003D572E">
        <w:rPr>
          <w:lang w:val="en-GB"/>
        </w:rPr>
        <w:t xml:space="preserve"> </w:t>
      </w:r>
      <w:r w:rsidR="009129E5">
        <w:rPr>
          <w:lang w:val="en-GB"/>
        </w:rPr>
        <w:t>halls and on the outdoor premises. To the tune of 2,100 RVs were displayed on more than</w:t>
      </w:r>
      <w:r w:rsidR="00824ABF" w:rsidRPr="003D572E">
        <w:rPr>
          <w:lang w:val="en-GB"/>
        </w:rPr>
        <w:t xml:space="preserve"> 21</w:t>
      </w:r>
      <w:r w:rsidR="001A4F5C" w:rsidRPr="003D572E">
        <w:rPr>
          <w:lang w:val="en-GB"/>
        </w:rPr>
        <w:t>4</w:t>
      </w:r>
      <w:r w:rsidR="009129E5">
        <w:rPr>
          <w:lang w:val="en-GB"/>
        </w:rPr>
        <w:t>,</w:t>
      </w:r>
      <w:r w:rsidR="00824ABF" w:rsidRPr="003D572E">
        <w:rPr>
          <w:lang w:val="en-GB"/>
        </w:rPr>
        <w:t xml:space="preserve">000 </w:t>
      </w:r>
      <w:r w:rsidR="009129E5">
        <w:rPr>
          <w:lang w:val="en-GB"/>
        </w:rPr>
        <w:t>square metres, plus accessories, technical equipment, attachment parts, awnings</w:t>
      </w:r>
      <w:r>
        <w:rPr>
          <w:lang w:val="en-GB"/>
        </w:rPr>
        <w:t xml:space="preserve"> and</w:t>
      </w:r>
      <w:r w:rsidR="009129E5">
        <w:rPr>
          <w:lang w:val="en-GB"/>
        </w:rPr>
        <w:t xml:space="preserve"> mobile homes. In addition to this, campsites, RV parks and travel destinations were on show. </w:t>
      </w:r>
    </w:p>
    <w:p w:rsidR="0004799D" w:rsidRPr="006840A1" w:rsidRDefault="009129E5" w:rsidP="0004799D">
      <w:pPr>
        <w:pStyle w:val="StandardPM"/>
        <w:rPr>
          <w:lang w:val="en-GB"/>
        </w:rPr>
      </w:pPr>
      <w:r w:rsidRPr="006840A1">
        <w:rPr>
          <w:lang w:val="en-GB"/>
        </w:rPr>
        <w:t>The exhibitors at</w:t>
      </w:r>
      <w:r w:rsidR="0004799D" w:rsidRPr="006840A1">
        <w:rPr>
          <w:lang w:val="en-GB"/>
        </w:rPr>
        <w:t xml:space="preserve"> CARAVAN SALON</w:t>
      </w:r>
      <w:r w:rsidR="00C6472B" w:rsidRPr="006840A1">
        <w:rPr>
          <w:lang w:val="en-GB"/>
        </w:rPr>
        <w:t xml:space="preserve"> </w:t>
      </w:r>
      <w:proofErr w:type="gramStart"/>
      <w:r w:rsidR="006840A1" w:rsidRPr="006840A1">
        <w:rPr>
          <w:lang w:val="en-GB"/>
        </w:rPr>
        <w:t xml:space="preserve">were </w:t>
      </w:r>
      <w:r w:rsidRPr="006840A1">
        <w:rPr>
          <w:lang w:val="en-GB"/>
        </w:rPr>
        <w:t xml:space="preserve">also </w:t>
      </w:r>
      <w:r w:rsidR="006840A1" w:rsidRPr="006840A1">
        <w:rPr>
          <w:lang w:val="en-GB"/>
        </w:rPr>
        <w:t>filled</w:t>
      </w:r>
      <w:proofErr w:type="gramEnd"/>
      <w:r w:rsidR="006840A1" w:rsidRPr="006840A1">
        <w:rPr>
          <w:lang w:val="en-GB"/>
        </w:rPr>
        <w:t xml:space="preserve"> with enthusiasm about the trade fair results and reported excellent sales deals. </w:t>
      </w:r>
    </w:p>
    <w:p w:rsidR="003F2DB0" w:rsidRPr="00F04B49" w:rsidRDefault="00F04B49" w:rsidP="003F2DB0">
      <w:pPr>
        <w:pStyle w:val="StandardPM"/>
        <w:rPr>
          <w:lang w:val="en-US"/>
        </w:rPr>
      </w:pPr>
      <w:r w:rsidRPr="00F04B49">
        <w:rPr>
          <w:lang w:val="en-US"/>
        </w:rPr>
        <w:t xml:space="preserve">Martin Brandt, Chairman of the Board at Erwin </w:t>
      </w:r>
      <w:proofErr w:type="spellStart"/>
      <w:r w:rsidRPr="00F04B49">
        <w:rPr>
          <w:lang w:val="en-US"/>
        </w:rPr>
        <w:t>Hymer</w:t>
      </w:r>
      <w:proofErr w:type="spellEnd"/>
      <w:r w:rsidRPr="00F04B49">
        <w:rPr>
          <w:lang w:val="en-US"/>
        </w:rPr>
        <w:t xml:space="preserve"> Group, sums up with great satisfaction: “We are delighted at the successful CARAVAN SALON with record-breaking high visitor numbers. The days spent here proved a resounding success for us. At the start of the </w:t>
      </w:r>
      <w:proofErr w:type="gramStart"/>
      <w:r w:rsidRPr="00F04B49">
        <w:rPr>
          <w:lang w:val="en-US"/>
        </w:rPr>
        <w:t>fair</w:t>
      </w:r>
      <w:proofErr w:type="gramEnd"/>
      <w:r w:rsidRPr="00F04B49">
        <w:rPr>
          <w:lang w:val="en-US"/>
        </w:rPr>
        <w:t xml:space="preserve"> we already managed to make it perfectly clear that the takeover of Erwin </w:t>
      </w:r>
      <w:proofErr w:type="spellStart"/>
      <w:r w:rsidRPr="00F04B49">
        <w:rPr>
          <w:lang w:val="en-US"/>
        </w:rPr>
        <w:t>Hymer</w:t>
      </w:r>
      <w:proofErr w:type="spellEnd"/>
      <w:r w:rsidRPr="00F04B49">
        <w:rPr>
          <w:lang w:val="en-US"/>
        </w:rPr>
        <w:t xml:space="preserve"> Group by THOR Industries creates a win-win situation for all parties involved. With our broad-based </w:t>
      </w:r>
      <w:proofErr w:type="gramStart"/>
      <w:r w:rsidRPr="00F04B49">
        <w:rPr>
          <w:lang w:val="en-US"/>
        </w:rPr>
        <w:t>portfolio</w:t>
      </w:r>
      <w:proofErr w:type="gramEnd"/>
      <w:r w:rsidRPr="00F04B49">
        <w:rPr>
          <w:lang w:val="en-US"/>
        </w:rPr>
        <w:t xml:space="preserve"> we offer the right solution for all customer needs worldwide. We </w:t>
      </w:r>
      <w:proofErr w:type="spellStart"/>
      <w:r w:rsidRPr="00F04B49">
        <w:rPr>
          <w:lang w:val="en-US"/>
        </w:rPr>
        <w:t>realised</w:t>
      </w:r>
      <w:proofErr w:type="spellEnd"/>
      <w:r w:rsidRPr="00F04B49">
        <w:rPr>
          <w:lang w:val="en-US"/>
        </w:rPr>
        <w:t xml:space="preserve"> as clearly as ever: caravanning is the trend. We welcomed an evidently younger audience and many starters at our brands’ exhibition stands. The avid interest taken in compact entry-price vehicles has motivated many new interested people to come to Düsseldorf. Alongside this, it is getting clearer and clearer that </w:t>
      </w:r>
      <w:proofErr w:type="spellStart"/>
      <w:r w:rsidRPr="00F04B49">
        <w:rPr>
          <w:lang w:val="en-US"/>
        </w:rPr>
        <w:t>digitalisation</w:t>
      </w:r>
      <w:proofErr w:type="spellEnd"/>
      <w:r w:rsidRPr="00F04B49">
        <w:rPr>
          <w:lang w:val="en-US"/>
        </w:rPr>
        <w:t xml:space="preserve"> will be the key to future mobility and leisure experiences. We build upon these impulses and look forward to an autumn 2019, where we hope to see as many interested people as possible again at our dealers.”</w:t>
      </w:r>
    </w:p>
    <w:p w:rsidR="00B077F5" w:rsidRPr="00F04B49" w:rsidRDefault="00F04B49" w:rsidP="005D02ED">
      <w:pPr>
        <w:pStyle w:val="StandardPM"/>
        <w:rPr>
          <w:lang w:val="en-US"/>
        </w:rPr>
      </w:pPr>
      <w:r w:rsidRPr="00F04B49">
        <w:t xml:space="preserve">Holger Schulz, General Manager at Hobby-Wohnwagenwerk Ing. </w:t>
      </w:r>
      <w:r w:rsidRPr="00F04B49">
        <w:rPr>
          <w:lang w:val="en-US"/>
        </w:rPr>
        <w:t xml:space="preserve">Harald </w:t>
      </w:r>
      <w:proofErr w:type="spellStart"/>
      <w:r w:rsidRPr="00F04B49">
        <w:rPr>
          <w:lang w:val="en-US"/>
        </w:rPr>
        <w:t>Striewski</w:t>
      </w:r>
      <w:proofErr w:type="spellEnd"/>
      <w:r w:rsidRPr="00F04B49">
        <w:rPr>
          <w:lang w:val="en-US"/>
        </w:rPr>
        <w:t xml:space="preserve"> GmbH enthuses about the many visitors at the Hobby stand: “We are particularly pleased with this year’s kick-off to the season. We look forward to this new season because the Hobby brand comes with convincing products and generates a great deal of interest among customers of all ages.  In the motorhome </w:t>
      </w:r>
      <w:proofErr w:type="gramStart"/>
      <w:r w:rsidRPr="00F04B49">
        <w:rPr>
          <w:lang w:val="en-US"/>
        </w:rPr>
        <w:t>segment</w:t>
      </w:r>
      <w:proofErr w:type="gramEnd"/>
      <w:r w:rsidRPr="00F04B49">
        <w:rPr>
          <w:lang w:val="en-US"/>
        </w:rPr>
        <w:t xml:space="preserve"> it is especially our two new entry-price series OPTIMA ONTOUR and OPTIMA ONTOUR EDITION that score points with visitors. Boasting all features and top value for </w:t>
      </w:r>
      <w:proofErr w:type="gramStart"/>
      <w:r w:rsidRPr="00F04B49">
        <w:rPr>
          <w:lang w:val="en-US"/>
        </w:rPr>
        <w:t>money</w:t>
      </w:r>
      <w:proofErr w:type="gramEnd"/>
      <w:r w:rsidRPr="00F04B49">
        <w:rPr>
          <w:lang w:val="en-US"/>
        </w:rPr>
        <w:t xml:space="preserve"> these models have convinced our Hobby buyers. In the caravan </w:t>
      </w:r>
      <w:proofErr w:type="gramStart"/>
      <w:r w:rsidRPr="00F04B49">
        <w:rPr>
          <w:lang w:val="en-US"/>
        </w:rPr>
        <w:t>segment</w:t>
      </w:r>
      <w:proofErr w:type="gramEnd"/>
      <w:r w:rsidRPr="00F04B49">
        <w:rPr>
          <w:lang w:val="en-US"/>
        </w:rPr>
        <w:t xml:space="preserve"> the family models are particularly popular again. The two new layouts of the PRESTIGE series featuring the modern L-shaped kitchen and the giant lounge suite are </w:t>
      </w:r>
      <w:r w:rsidRPr="00F04B49">
        <w:rPr>
          <w:lang w:val="en-US"/>
        </w:rPr>
        <w:lastRenderedPageBreak/>
        <w:t>received very well by our buyers.”</w:t>
      </w:r>
      <w:r w:rsidR="00C358FC" w:rsidRPr="00F04B49">
        <w:rPr>
          <w:lang w:val="en-US"/>
        </w:rPr>
        <w:t xml:space="preserve"> </w:t>
      </w:r>
    </w:p>
    <w:p w:rsidR="00BA058C" w:rsidRPr="00BE0876" w:rsidRDefault="00672CB0" w:rsidP="00BA058C">
      <w:pPr>
        <w:pStyle w:val="StandardPM"/>
        <w:rPr>
          <w:lang w:val="en-GB"/>
        </w:rPr>
      </w:pPr>
      <w:proofErr w:type="spellStart"/>
      <w:r w:rsidRPr="006840A1">
        <w:rPr>
          <w:lang w:val="en-GB"/>
        </w:rPr>
        <w:t>Dr.</w:t>
      </w:r>
      <w:proofErr w:type="spellEnd"/>
      <w:r w:rsidRPr="006840A1">
        <w:rPr>
          <w:lang w:val="en-GB"/>
        </w:rPr>
        <w:t xml:space="preserve"> Holger Siebert, Ge</w:t>
      </w:r>
      <w:r w:rsidR="006840A1" w:rsidRPr="006840A1">
        <w:rPr>
          <w:lang w:val="en-GB"/>
        </w:rPr>
        <w:t>neral Manager at</w:t>
      </w:r>
      <w:r w:rsidRPr="006840A1">
        <w:rPr>
          <w:lang w:val="en-GB"/>
        </w:rPr>
        <w:t xml:space="preserve"> </w:t>
      </w:r>
      <w:proofErr w:type="spellStart"/>
      <w:r w:rsidRPr="006840A1">
        <w:rPr>
          <w:lang w:val="en-GB"/>
        </w:rPr>
        <w:t>Eura</w:t>
      </w:r>
      <w:proofErr w:type="spellEnd"/>
      <w:r w:rsidRPr="006840A1">
        <w:rPr>
          <w:lang w:val="en-GB"/>
        </w:rPr>
        <w:t xml:space="preserve"> Mobil GmbH </w:t>
      </w:r>
      <w:r w:rsidR="006840A1" w:rsidRPr="006840A1">
        <w:rPr>
          <w:lang w:val="en-GB"/>
        </w:rPr>
        <w:t>a</w:t>
      </w:r>
      <w:r w:rsidRPr="006840A1">
        <w:rPr>
          <w:lang w:val="en-GB"/>
        </w:rPr>
        <w:t xml:space="preserve">nd </w:t>
      </w:r>
      <w:proofErr w:type="spellStart"/>
      <w:r w:rsidRPr="006840A1">
        <w:rPr>
          <w:lang w:val="en-GB"/>
        </w:rPr>
        <w:t>Trigano</w:t>
      </w:r>
      <w:proofErr w:type="spellEnd"/>
      <w:r w:rsidRPr="006840A1">
        <w:rPr>
          <w:lang w:val="en-GB"/>
        </w:rPr>
        <w:t xml:space="preserve"> Deutschland KG: </w:t>
      </w:r>
      <w:r w:rsidR="006840A1" w:rsidRPr="006840A1">
        <w:rPr>
          <w:lang w:val="en-GB"/>
        </w:rPr>
        <w:t xml:space="preserve">“This is the second </w:t>
      </w:r>
      <w:r w:rsidR="00685DE1">
        <w:rPr>
          <w:lang w:val="en-GB"/>
        </w:rPr>
        <w:t xml:space="preserve">consecutive year </w:t>
      </w:r>
      <w:r w:rsidR="00986D71">
        <w:rPr>
          <w:lang w:val="en-GB"/>
        </w:rPr>
        <w:t>we can</w:t>
      </w:r>
      <w:r w:rsidR="00685DE1">
        <w:rPr>
          <w:lang w:val="en-GB"/>
        </w:rPr>
        <w:t xml:space="preserve"> look</w:t>
      </w:r>
      <w:r w:rsidR="006840A1" w:rsidRPr="006840A1">
        <w:rPr>
          <w:lang w:val="en-GB"/>
        </w:rPr>
        <w:t xml:space="preserve"> back on a fantastic </w:t>
      </w:r>
      <w:r w:rsidRPr="006840A1">
        <w:rPr>
          <w:lang w:val="en-GB"/>
        </w:rPr>
        <w:t xml:space="preserve">CARAVAN SALON </w:t>
      </w:r>
      <w:r w:rsidR="006840A1" w:rsidRPr="006840A1">
        <w:rPr>
          <w:lang w:val="en-GB"/>
        </w:rPr>
        <w:t>with record visitor attendance over</w:t>
      </w:r>
      <w:r w:rsidRPr="006840A1">
        <w:rPr>
          <w:lang w:val="en-GB"/>
        </w:rPr>
        <w:t xml:space="preserve"> 250</w:t>
      </w:r>
      <w:r w:rsidR="006840A1" w:rsidRPr="006840A1">
        <w:rPr>
          <w:lang w:val="en-GB"/>
        </w:rPr>
        <w:t>,</w:t>
      </w:r>
      <w:r w:rsidRPr="006840A1">
        <w:rPr>
          <w:lang w:val="en-GB"/>
        </w:rPr>
        <w:t>000</w:t>
      </w:r>
      <w:r w:rsidR="006840A1" w:rsidRPr="006840A1">
        <w:rPr>
          <w:lang w:val="en-GB"/>
        </w:rPr>
        <w:t xml:space="preserve"> and further growing media interest across all of Europe. </w:t>
      </w:r>
      <w:r w:rsidR="006840A1">
        <w:rPr>
          <w:lang w:val="en-GB"/>
        </w:rPr>
        <w:t>This, of course, strongly benefits us at</w:t>
      </w:r>
      <w:r w:rsidRPr="006840A1">
        <w:rPr>
          <w:lang w:val="en-GB"/>
        </w:rPr>
        <w:t xml:space="preserve"> </w:t>
      </w:r>
      <w:proofErr w:type="spellStart"/>
      <w:r w:rsidRPr="006840A1">
        <w:rPr>
          <w:lang w:val="en-GB"/>
        </w:rPr>
        <w:t>Trigano</w:t>
      </w:r>
      <w:proofErr w:type="spellEnd"/>
      <w:r w:rsidR="006840A1">
        <w:rPr>
          <w:lang w:val="en-GB"/>
        </w:rPr>
        <w:t xml:space="preserve">, since almost one in three motorhomes in Europe is produced by a </w:t>
      </w:r>
      <w:proofErr w:type="spellStart"/>
      <w:r w:rsidR="006840A1">
        <w:rPr>
          <w:lang w:val="en-GB"/>
        </w:rPr>
        <w:t>Trigano</w:t>
      </w:r>
      <w:proofErr w:type="spellEnd"/>
      <w:r w:rsidR="006840A1">
        <w:rPr>
          <w:lang w:val="en-GB"/>
        </w:rPr>
        <w:t xml:space="preserve"> brand after all. At this edition we have seen particularly strong interest in our premium brand </w:t>
      </w:r>
      <w:proofErr w:type="spellStart"/>
      <w:r w:rsidR="006840A1">
        <w:rPr>
          <w:lang w:val="en-GB"/>
        </w:rPr>
        <w:t>Eura</w:t>
      </w:r>
      <w:proofErr w:type="spellEnd"/>
      <w:r w:rsidRPr="006840A1">
        <w:rPr>
          <w:lang w:val="en-GB"/>
        </w:rPr>
        <w:t xml:space="preserve"> Mobil, </w:t>
      </w:r>
      <w:r w:rsidR="006840A1">
        <w:rPr>
          <w:lang w:val="en-GB"/>
        </w:rPr>
        <w:t xml:space="preserve">confirming that seasoned motorhome owners place emphasis on quality, durability and good service. This is also reflected by the strong interest taken in the </w:t>
      </w:r>
      <w:r w:rsidRPr="006840A1">
        <w:rPr>
          <w:lang w:val="en-GB"/>
        </w:rPr>
        <w:t>5-</w:t>
      </w:r>
      <w:r w:rsidR="006840A1">
        <w:rPr>
          <w:lang w:val="en-GB"/>
        </w:rPr>
        <w:t>year guarantee, which we also offer for our v</w:t>
      </w:r>
      <w:r w:rsidRPr="006840A1">
        <w:rPr>
          <w:lang w:val="en-GB"/>
        </w:rPr>
        <w:t>an</w:t>
      </w:r>
      <w:r w:rsidR="006840A1">
        <w:rPr>
          <w:lang w:val="en-GB"/>
        </w:rPr>
        <w:t xml:space="preserve"> s</w:t>
      </w:r>
      <w:r w:rsidRPr="006840A1">
        <w:rPr>
          <w:lang w:val="en-GB"/>
        </w:rPr>
        <w:t>pe</w:t>
      </w:r>
      <w:r w:rsidR="006840A1">
        <w:rPr>
          <w:lang w:val="en-GB"/>
        </w:rPr>
        <w:t>c</w:t>
      </w:r>
      <w:r w:rsidRPr="006840A1">
        <w:rPr>
          <w:lang w:val="en-GB"/>
        </w:rPr>
        <w:t>ialist</w:t>
      </w:r>
      <w:r w:rsidR="006840A1">
        <w:rPr>
          <w:lang w:val="en-GB"/>
        </w:rPr>
        <w:t xml:space="preserve"> </w:t>
      </w:r>
      <w:proofErr w:type="spellStart"/>
      <w:r w:rsidRPr="006840A1">
        <w:rPr>
          <w:lang w:val="en-GB"/>
        </w:rPr>
        <w:t>Karmann</w:t>
      </w:r>
      <w:proofErr w:type="spellEnd"/>
      <w:r w:rsidRPr="006840A1">
        <w:rPr>
          <w:lang w:val="en-GB"/>
        </w:rPr>
        <w:t xml:space="preserve">-Mobil </w:t>
      </w:r>
      <w:r w:rsidR="006840A1">
        <w:rPr>
          <w:lang w:val="en-GB"/>
        </w:rPr>
        <w:t xml:space="preserve">and even for our entry-price brand </w:t>
      </w:r>
      <w:r w:rsidRPr="006840A1">
        <w:rPr>
          <w:lang w:val="en-GB"/>
        </w:rPr>
        <w:t>Forster. H</w:t>
      </w:r>
      <w:r w:rsidR="006840A1">
        <w:rPr>
          <w:lang w:val="en-GB"/>
        </w:rPr>
        <w:t xml:space="preserve">ere we pride ourselves on having the youngest customers on the market, who prefer easy shopping with a straightforward product and long guarantee in </w:t>
      </w:r>
      <w:r w:rsidR="006840A1" w:rsidRPr="00BE0876">
        <w:rPr>
          <w:lang w:val="en-GB"/>
        </w:rPr>
        <w:t xml:space="preserve">addition to focusing on such “young themes” as connectivity. </w:t>
      </w:r>
    </w:p>
    <w:p w:rsidR="00770C90" w:rsidRPr="00BE0876" w:rsidRDefault="007560F5" w:rsidP="00BA058C">
      <w:pPr>
        <w:pStyle w:val="StandardPM"/>
        <w:rPr>
          <w:lang w:val="en-GB"/>
        </w:rPr>
      </w:pPr>
      <w:r>
        <w:rPr>
          <w:lang w:val="en-GB"/>
        </w:rPr>
        <w:t>“</w:t>
      </w:r>
      <w:r w:rsidR="00770C90" w:rsidRPr="00BE0876">
        <w:rPr>
          <w:lang w:val="en-GB"/>
        </w:rPr>
        <w:t>Caravan</w:t>
      </w:r>
      <w:r w:rsidR="00BE0876" w:rsidRPr="00BE0876">
        <w:rPr>
          <w:lang w:val="en-GB"/>
        </w:rPr>
        <w:t>n</w:t>
      </w:r>
      <w:r w:rsidR="00770C90" w:rsidRPr="00BE0876">
        <w:rPr>
          <w:lang w:val="en-GB"/>
        </w:rPr>
        <w:t xml:space="preserve">ing </w:t>
      </w:r>
      <w:r w:rsidR="00BE0876" w:rsidRPr="00BE0876">
        <w:rPr>
          <w:lang w:val="en-GB"/>
        </w:rPr>
        <w:t xml:space="preserve">has finally become mainstream </w:t>
      </w:r>
      <w:r w:rsidR="00770C90" w:rsidRPr="00BE0876">
        <w:rPr>
          <w:lang w:val="en-GB"/>
        </w:rPr>
        <w:t xml:space="preserve">– </w:t>
      </w:r>
      <w:r w:rsidR="00BE0876" w:rsidRPr="00BE0876">
        <w:rPr>
          <w:lang w:val="en-GB"/>
        </w:rPr>
        <w:t>as this year’s CARAVAN SALON again clearly demonstrate</w:t>
      </w:r>
      <w:r w:rsidR="00BE0876">
        <w:rPr>
          <w:lang w:val="en-GB"/>
        </w:rPr>
        <w:t>s</w:t>
      </w:r>
      <w:r w:rsidR="00BE0876" w:rsidRPr="00BE0876">
        <w:rPr>
          <w:lang w:val="en-GB"/>
        </w:rPr>
        <w:t>,</w:t>
      </w:r>
      <w:r>
        <w:rPr>
          <w:lang w:val="en-GB"/>
        </w:rPr>
        <w:t>”</w:t>
      </w:r>
      <w:r w:rsidR="00BE0876" w:rsidRPr="00BE0876">
        <w:rPr>
          <w:lang w:val="en-GB"/>
        </w:rPr>
        <w:t xml:space="preserve"> says</w:t>
      </w:r>
      <w:r w:rsidR="00770C90" w:rsidRPr="00BE0876">
        <w:rPr>
          <w:lang w:val="en-GB"/>
        </w:rPr>
        <w:t xml:space="preserve"> </w:t>
      </w:r>
      <w:proofErr w:type="spellStart"/>
      <w:r w:rsidR="00770C90" w:rsidRPr="00BE0876">
        <w:rPr>
          <w:lang w:val="en-GB"/>
        </w:rPr>
        <w:t>Gerd</w:t>
      </w:r>
      <w:proofErr w:type="spellEnd"/>
      <w:r w:rsidR="00770C90" w:rsidRPr="00BE0876">
        <w:rPr>
          <w:lang w:val="en-GB"/>
        </w:rPr>
        <w:t xml:space="preserve"> </w:t>
      </w:r>
      <w:proofErr w:type="spellStart"/>
      <w:r w:rsidR="00770C90" w:rsidRPr="00BE0876">
        <w:rPr>
          <w:lang w:val="en-GB"/>
        </w:rPr>
        <w:t>Adamietzki</w:t>
      </w:r>
      <w:proofErr w:type="spellEnd"/>
      <w:r w:rsidR="00770C90" w:rsidRPr="00BE0876">
        <w:rPr>
          <w:lang w:val="en-GB"/>
        </w:rPr>
        <w:t>, CSO/Ge</w:t>
      </w:r>
      <w:r w:rsidR="00BE0876">
        <w:rPr>
          <w:lang w:val="en-GB"/>
        </w:rPr>
        <w:t xml:space="preserve">neral Manager at </w:t>
      </w:r>
      <w:proofErr w:type="spellStart"/>
      <w:r w:rsidR="00770C90" w:rsidRPr="00BE0876">
        <w:rPr>
          <w:lang w:val="en-GB"/>
        </w:rPr>
        <w:t>Knaus</w:t>
      </w:r>
      <w:proofErr w:type="spellEnd"/>
      <w:r w:rsidR="00770C90" w:rsidRPr="00BE0876">
        <w:rPr>
          <w:lang w:val="en-GB"/>
        </w:rPr>
        <w:t xml:space="preserve"> </w:t>
      </w:r>
      <w:proofErr w:type="spellStart"/>
      <w:r w:rsidR="00770C90" w:rsidRPr="00BE0876">
        <w:rPr>
          <w:lang w:val="en-GB"/>
        </w:rPr>
        <w:t>Tabbert</w:t>
      </w:r>
      <w:proofErr w:type="spellEnd"/>
      <w:r w:rsidR="00770C90" w:rsidRPr="00BE0876">
        <w:rPr>
          <w:lang w:val="en-GB"/>
        </w:rPr>
        <w:t xml:space="preserve"> GmbH</w:t>
      </w:r>
      <w:r w:rsidR="00BE0876">
        <w:rPr>
          <w:lang w:val="en-GB"/>
        </w:rPr>
        <w:t>, and adds: “This trade fair offers us second-to-none conditions for introducing our customers to our innovations</w:t>
      </w:r>
      <w:r w:rsidR="00770C90" w:rsidRPr="00BE0876">
        <w:rPr>
          <w:lang w:val="en-GB"/>
        </w:rPr>
        <w:t xml:space="preserve"> – </w:t>
      </w:r>
      <w:r w:rsidR="00BE0876" w:rsidRPr="00BE0876">
        <w:rPr>
          <w:lang w:val="en-GB"/>
        </w:rPr>
        <w:t>a</w:t>
      </w:r>
      <w:r w:rsidR="00770C90" w:rsidRPr="00BE0876">
        <w:rPr>
          <w:lang w:val="en-GB"/>
        </w:rPr>
        <w:t xml:space="preserve">nd </w:t>
      </w:r>
      <w:r w:rsidR="00BE0876" w:rsidRPr="00BE0876">
        <w:rPr>
          <w:lang w:val="en-GB"/>
        </w:rPr>
        <w:t>they are extremely well received as our even higher growth rates show. The</w:t>
      </w:r>
      <w:r w:rsidR="00671133" w:rsidRPr="00BE0876">
        <w:rPr>
          <w:lang w:val="en-GB"/>
        </w:rPr>
        <w:t xml:space="preserve"> CARAVAN SALON</w:t>
      </w:r>
      <w:r w:rsidR="00770C90" w:rsidRPr="00BE0876">
        <w:rPr>
          <w:lang w:val="en-GB"/>
        </w:rPr>
        <w:t xml:space="preserve"> </w:t>
      </w:r>
      <w:r w:rsidR="00BE0876" w:rsidRPr="00BE0876">
        <w:rPr>
          <w:lang w:val="en-GB"/>
        </w:rPr>
        <w:t xml:space="preserve">again proved extremely successful for us and has not only exceeded our expectations but also previous year’s results. Our customers are thrilled, our dealers very satisfied. </w:t>
      </w:r>
      <w:proofErr w:type="spellStart"/>
      <w:r w:rsidR="00770C90" w:rsidRPr="00BE0876">
        <w:rPr>
          <w:lang w:val="en-GB"/>
        </w:rPr>
        <w:t>Knaus</w:t>
      </w:r>
      <w:proofErr w:type="spellEnd"/>
      <w:r w:rsidR="00770C90" w:rsidRPr="00BE0876">
        <w:rPr>
          <w:lang w:val="en-GB"/>
        </w:rPr>
        <w:t xml:space="preserve"> </w:t>
      </w:r>
      <w:proofErr w:type="spellStart"/>
      <w:r w:rsidR="00770C90" w:rsidRPr="00BE0876">
        <w:rPr>
          <w:lang w:val="en-GB"/>
        </w:rPr>
        <w:t>Tabbert</w:t>
      </w:r>
      <w:proofErr w:type="spellEnd"/>
      <w:r w:rsidR="00770C90" w:rsidRPr="00BE0876">
        <w:rPr>
          <w:lang w:val="en-GB"/>
        </w:rPr>
        <w:t xml:space="preserve"> set</w:t>
      </w:r>
      <w:r w:rsidR="00BE0876" w:rsidRPr="00BE0876">
        <w:rPr>
          <w:lang w:val="en-GB"/>
        </w:rPr>
        <w:t>s decisive trends in this industry.</w:t>
      </w:r>
      <w:r w:rsidR="00BE0876">
        <w:rPr>
          <w:lang w:val="en-GB"/>
        </w:rPr>
        <w:t>”</w:t>
      </w:r>
      <w:r w:rsidR="00BA058C" w:rsidRPr="00BE0876">
        <w:rPr>
          <w:lang w:val="en-GB"/>
        </w:rPr>
        <w:t xml:space="preserve"> </w:t>
      </w:r>
    </w:p>
    <w:p w:rsidR="00714D47" w:rsidRPr="00F6487D" w:rsidRDefault="00A8160F" w:rsidP="00553C3A">
      <w:pPr>
        <w:pStyle w:val="StandardPM"/>
        <w:rPr>
          <w:lang w:val="en-GB"/>
        </w:rPr>
      </w:pPr>
      <w:r w:rsidRPr="00BE0876">
        <w:rPr>
          <w:lang w:val="en-GB"/>
        </w:rPr>
        <w:t xml:space="preserve">Bernd </w:t>
      </w:r>
      <w:proofErr w:type="spellStart"/>
      <w:r w:rsidRPr="00BE0876">
        <w:rPr>
          <w:lang w:val="en-GB"/>
        </w:rPr>
        <w:t>Wuschack</w:t>
      </w:r>
      <w:proofErr w:type="spellEnd"/>
      <w:r w:rsidRPr="00BE0876">
        <w:rPr>
          <w:lang w:val="en-GB"/>
        </w:rPr>
        <w:t xml:space="preserve">, </w:t>
      </w:r>
      <w:r w:rsidR="00BE0876">
        <w:rPr>
          <w:lang w:val="en-GB"/>
        </w:rPr>
        <w:t>Manager for Sales</w:t>
      </w:r>
      <w:r w:rsidRPr="00BE0876">
        <w:rPr>
          <w:lang w:val="en-GB"/>
        </w:rPr>
        <w:t xml:space="preserve">, Marketing </w:t>
      </w:r>
      <w:r w:rsidR="00BE0876">
        <w:rPr>
          <w:lang w:val="en-GB"/>
        </w:rPr>
        <w:t>a</w:t>
      </w:r>
      <w:r w:rsidRPr="00BE0876">
        <w:rPr>
          <w:lang w:val="en-GB"/>
        </w:rPr>
        <w:t xml:space="preserve">nd </w:t>
      </w:r>
      <w:r w:rsidR="00BE0876">
        <w:rPr>
          <w:lang w:val="en-GB"/>
        </w:rPr>
        <w:t xml:space="preserve">Customer Service at the </w:t>
      </w:r>
      <w:proofErr w:type="spellStart"/>
      <w:r w:rsidRPr="00BE0876">
        <w:rPr>
          <w:lang w:val="en-GB"/>
        </w:rPr>
        <w:t>Carthago</w:t>
      </w:r>
      <w:proofErr w:type="spellEnd"/>
      <w:r w:rsidRPr="00BE0876">
        <w:rPr>
          <w:lang w:val="en-GB"/>
        </w:rPr>
        <w:t xml:space="preserve"> Gr</w:t>
      </w:r>
      <w:r w:rsidR="00BE0876">
        <w:rPr>
          <w:lang w:val="en-GB"/>
        </w:rPr>
        <w:t>oup</w:t>
      </w:r>
      <w:r w:rsidRPr="00BE0876">
        <w:rPr>
          <w:lang w:val="en-GB"/>
        </w:rPr>
        <w:t xml:space="preserve">: </w:t>
      </w:r>
      <w:r w:rsidR="00BE0876">
        <w:rPr>
          <w:lang w:val="en-GB"/>
        </w:rPr>
        <w:t>“</w:t>
      </w:r>
      <w:r w:rsidR="00986D71">
        <w:rPr>
          <w:lang w:val="en-GB"/>
        </w:rPr>
        <w:t xml:space="preserve">The </w:t>
      </w:r>
      <w:r w:rsidRPr="00BE0876">
        <w:rPr>
          <w:lang w:val="en-GB"/>
        </w:rPr>
        <w:t xml:space="preserve">CARAVAN SALON </w:t>
      </w:r>
      <w:r w:rsidR="00F6487D">
        <w:rPr>
          <w:lang w:val="en-GB"/>
        </w:rPr>
        <w:t>has traditionally served as the kick-off to, and barometer for</w:t>
      </w:r>
      <w:r w:rsidR="00986D71">
        <w:rPr>
          <w:lang w:val="en-GB"/>
        </w:rPr>
        <w:t>,</w:t>
      </w:r>
      <w:r w:rsidR="00F6487D">
        <w:rPr>
          <w:lang w:val="en-GB"/>
        </w:rPr>
        <w:t xml:space="preserve"> the new model year. For the</w:t>
      </w:r>
      <w:r w:rsidRPr="00BE0876">
        <w:rPr>
          <w:lang w:val="en-GB"/>
        </w:rPr>
        <w:t xml:space="preserve"> </w:t>
      </w:r>
      <w:proofErr w:type="spellStart"/>
      <w:r w:rsidRPr="00BE0876">
        <w:rPr>
          <w:lang w:val="en-GB"/>
        </w:rPr>
        <w:t>Carthago</w:t>
      </w:r>
      <w:proofErr w:type="spellEnd"/>
      <w:r w:rsidRPr="00BE0876">
        <w:rPr>
          <w:lang w:val="en-GB"/>
        </w:rPr>
        <w:t xml:space="preserve"> Gr</w:t>
      </w:r>
      <w:r w:rsidR="00F6487D">
        <w:rPr>
          <w:lang w:val="en-GB"/>
        </w:rPr>
        <w:t xml:space="preserve">oup this kick-off was very successful. We met with many potential buyers among the numerous visitors. As a </w:t>
      </w:r>
      <w:r w:rsidR="00986D71">
        <w:rPr>
          <w:lang w:val="en-GB"/>
        </w:rPr>
        <w:t>consequence,</w:t>
      </w:r>
      <w:r w:rsidR="00F6487D">
        <w:rPr>
          <w:lang w:val="en-GB"/>
        </w:rPr>
        <w:t xml:space="preserve"> we are very happy with the results of the trade fair because the deals closed reach the very high business level of the </w:t>
      </w:r>
      <w:r w:rsidR="00F6487D" w:rsidRPr="00F6487D">
        <w:rPr>
          <w:lang w:val="en-GB"/>
        </w:rPr>
        <w:t xml:space="preserve">previous year. In the limelight was especially the new generation of the </w:t>
      </w:r>
      <w:proofErr w:type="spellStart"/>
      <w:r w:rsidRPr="00F6487D">
        <w:rPr>
          <w:lang w:val="en-GB"/>
        </w:rPr>
        <w:t>Carthago</w:t>
      </w:r>
      <w:proofErr w:type="spellEnd"/>
      <w:r w:rsidRPr="00F6487D">
        <w:rPr>
          <w:lang w:val="en-GB"/>
        </w:rPr>
        <w:t xml:space="preserve"> chic e-line. </w:t>
      </w:r>
      <w:r w:rsidR="00F6487D" w:rsidRPr="00F6487D">
        <w:rPr>
          <w:lang w:val="en-GB"/>
        </w:rPr>
        <w:t xml:space="preserve">Our new portfolio of chic e-line and chic c-line models on the </w:t>
      </w:r>
      <w:r w:rsidRPr="00F6487D">
        <w:rPr>
          <w:lang w:val="en-GB"/>
        </w:rPr>
        <w:t xml:space="preserve">Mercedes-Benz Sprinter </w:t>
      </w:r>
      <w:r w:rsidR="00F6487D" w:rsidRPr="00F6487D">
        <w:rPr>
          <w:lang w:val="en-GB"/>
        </w:rPr>
        <w:t xml:space="preserve">base vehicle also struck a significant chord with visitors. </w:t>
      </w:r>
      <w:r w:rsidR="00F6487D">
        <w:rPr>
          <w:lang w:val="en-GB"/>
        </w:rPr>
        <w:t>In terms of the</w:t>
      </w:r>
      <w:r w:rsidRPr="00F6487D">
        <w:rPr>
          <w:lang w:val="en-GB"/>
        </w:rPr>
        <w:t xml:space="preserve"> Malibu </w:t>
      </w:r>
      <w:r w:rsidR="00F6487D">
        <w:rPr>
          <w:lang w:val="en-GB"/>
        </w:rPr>
        <w:t>brand it was especially the vans that met with the same high demand. Now our trade partners are looking forward to successful post-show business.”</w:t>
      </w:r>
    </w:p>
    <w:p w:rsidR="00AF13AD" w:rsidRPr="00401885" w:rsidRDefault="00401885" w:rsidP="00553C3A">
      <w:pPr>
        <w:pStyle w:val="StandardPM"/>
        <w:rPr>
          <w:highlight w:val="yellow"/>
          <w:lang w:val="en-US"/>
        </w:rPr>
      </w:pPr>
      <w:r w:rsidRPr="00401885">
        <w:rPr>
          <w:lang w:val="en-US"/>
        </w:rPr>
        <w:lastRenderedPageBreak/>
        <w:t xml:space="preserve">Norbert van </w:t>
      </w:r>
      <w:proofErr w:type="spellStart"/>
      <w:r w:rsidRPr="00401885">
        <w:rPr>
          <w:lang w:val="en-US"/>
        </w:rPr>
        <w:t>Noesel</w:t>
      </w:r>
      <w:proofErr w:type="spellEnd"/>
      <w:r w:rsidRPr="00401885">
        <w:rPr>
          <w:lang w:val="en-US"/>
        </w:rPr>
        <w:t xml:space="preserve">, Marketing Manager Thetford: </w:t>
      </w:r>
      <w:r>
        <w:rPr>
          <w:lang w:val="en-US"/>
        </w:rPr>
        <w:t>“</w:t>
      </w:r>
      <w:r w:rsidRPr="00401885">
        <w:rPr>
          <w:lang w:val="en-US"/>
        </w:rPr>
        <w:t xml:space="preserve">The </w:t>
      </w:r>
      <w:r>
        <w:rPr>
          <w:lang w:val="en-US"/>
        </w:rPr>
        <w:t xml:space="preserve">CARAVAN </w:t>
      </w:r>
      <w:proofErr w:type="gramStart"/>
      <w:r>
        <w:rPr>
          <w:lang w:val="en-US"/>
        </w:rPr>
        <w:t>SALON</w:t>
      </w:r>
      <w:r w:rsidRPr="00401885">
        <w:rPr>
          <w:lang w:val="en-US"/>
        </w:rPr>
        <w:t>,</w:t>
      </w:r>
      <w:proofErr w:type="gramEnd"/>
      <w:r w:rsidRPr="00401885">
        <w:rPr>
          <w:lang w:val="en-US"/>
        </w:rPr>
        <w:t xml:space="preserve"> is like every year the perfect kick-off of the new RV show season. Where it used to be the main European show, we meanwhile can state it is the main worldwide show. More and more American and Asian companies come to join us in experiencing all European innovations. All worldwide OEM’s and European wholesalers visited us </w:t>
      </w:r>
      <w:proofErr w:type="gramStart"/>
      <w:r w:rsidRPr="00401885">
        <w:rPr>
          <w:lang w:val="en-US"/>
        </w:rPr>
        <w:t>and also</w:t>
      </w:r>
      <w:proofErr w:type="gramEnd"/>
      <w:r w:rsidRPr="00401885">
        <w:rPr>
          <w:lang w:val="en-US"/>
        </w:rPr>
        <w:t xml:space="preserve"> from end users perspective it has been busy all week. Innovation is key and we are happy to be able to surprise in both the OEM market and the Aftermarket. The RV market shows itself to be alive and kicking here in Dusseldorf</w:t>
      </w:r>
      <w:r>
        <w:rPr>
          <w:lang w:val="en-US"/>
        </w:rPr>
        <w:t>.”</w:t>
      </w:r>
    </w:p>
    <w:p w:rsidR="00B93391" w:rsidRPr="00766828" w:rsidRDefault="00F6487D" w:rsidP="00B93391">
      <w:pPr>
        <w:pStyle w:val="StandardPM"/>
        <w:rPr>
          <w:lang w:val="en-GB"/>
        </w:rPr>
      </w:pPr>
      <w:r w:rsidRPr="00F6487D">
        <w:rPr>
          <w:lang w:val="en-GB"/>
        </w:rPr>
        <w:t xml:space="preserve">Likewise, the higher visitor numbers also caused a higher footfall at the stands in the tourism hall as well as the cash &amp; carry area in Hall 7a. </w:t>
      </w:r>
      <w:r>
        <w:rPr>
          <w:lang w:val="en-GB"/>
        </w:rPr>
        <w:t xml:space="preserve"> Expert talks have never been that in-depth before, explains </w:t>
      </w:r>
      <w:r w:rsidR="006B5FA2" w:rsidRPr="00F6487D">
        <w:rPr>
          <w:lang w:val="en-GB"/>
        </w:rPr>
        <w:t xml:space="preserve">Jürgen </w:t>
      </w:r>
      <w:proofErr w:type="spellStart"/>
      <w:r w:rsidR="006B5FA2" w:rsidRPr="00F6487D">
        <w:rPr>
          <w:lang w:val="en-GB"/>
        </w:rPr>
        <w:t>Dieckert</w:t>
      </w:r>
      <w:proofErr w:type="spellEnd"/>
      <w:r w:rsidR="006B5FA2" w:rsidRPr="00F6487D">
        <w:rPr>
          <w:lang w:val="en-GB"/>
        </w:rPr>
        <w:t>, Ge</w:t>
      </w:r>
      <w:r>
        <w:rPr>
          <w:lang w:val="en-GB"/>
        </w:rPr>
        <w:t>neral Manger at</w:t>
      </w:r>
      <w:r w:rsidR="006B5FA2" w:rsidRPr="00F6487D">
        <w:rPr>
          <w:lang w:val="en-GB"/>
        </w:rPr>
        <w:t xml:space="preserve"> IRMA / </w:t>
      </w:r>
      <w:proofErr w:type="spellStart"/>
      <w:r w:rsidR="006B5FA2" w:rsidRPr="00F6487D">
        <w:rPr>
          <w:lang w:val="en-GB"/>
        </w:rPr>
        <w:t>TopPlatz</w:t>
      </w:r>
      <w:proofErr w:type="spellEnd"/>
      <w:r w:rsidR="006B5FA2" w:rsidRPr="00F6487D">
        <w:rPr>
          <w:lang w:val="en-GB"/>
        </w:rPr>
        <w:t>.</w:t>
      </w:r>
      <w:r w:rsidR="00B93391" w:rsidRPr="00F6487D">
        <w:rPr>
          <w:lang w:val="en-GB"/>
        </w:rPr>
        <w:t xml:space="preserve"> </w:t>
      </w:r>
      <w:r>
        <w:rPr>
          <w:lang w:val="en-GB"/>
        </w:rPr>
        <w:t xml:space="preserve">“The demand at our stand was enormous. </w:t>
      </w:r>
      <w:r w:rsidR="00766828">
        <w:rPr>
          <w:lang w:val="en-GB"/>
        </w:rPr>
        <w:t xml:space="preserve">We were approached by many trade visitors who had either just built a </w:t>
      </w:r>
      <w:r w:rsidR="00766828" w:rsidRPr="00766828">
        <w:rPr>
          <w:lang w:val="en-GB"/>
        </w:rPr>
        <w:t xml:space="preserve">parking space or were planning the corresponding investment. The international origin of visitors was striking – especially from the Netherlands and Spain.” At the same time, he registered a high percentage of new customers and starters. “I am particularly pleased with the positive feedback we received </w:t>
      </w:r>
      <w:r w:rsidR="007560F5">
        <w:rPr>
          <w:lang w:val="en-GB"/>
        </w:rPr>
        <w:t>at the</w:t>
      </w:r>
      <w:r w:rsidR="00766828" w:rsidRPr="00766828">
        <w:rPr>
          <w:lang w:val="en-GB"/>
        </w:rPr>
        <w:t xml:space="preserve"> expert forum on RV pitches organised by</w:t>
      </w:r>
      <w:r w:rsidR="003F5F17" w:rsidRPr="00766828">
        <w:rPr>
          <w:lang w:val="en-GB"/>
        </w:rPr>
        <w:t xml:space="preserve"> CIVD </w:t>
      </w:r>
      <w:r w:rsidR="00766828" w:rsidRPr="00766828">
        <w:rPr>
          <w:lang w:val="en-GB"/>
        </w:rPr>
        <w:t>a</w:t>
      </w:r>
      <w:r w:rsidR="003F5F17" w:rsidRPr="00766828">
        <w:rPr>
          <w:lang w:val="en-GB"/>
        </w:rPr>
        <w:t>nd ADAC</w:t>
      </w:r>
      <w:r w:rsidR="00766828" w:rsidRPr="00766828">
        <w:rPr>
          <w:lang w:val="en-GB"/>
        </w:rPr>
        <w:t>. Furthermore, we capitalised on the trade fair to launch our RV park traffic light and have received a huge response,</w:t>
      </w:r>
      <w:r w:rsidR="00766828">
        <w:rPr>
          <w:lang w:val="en-GB"/>
        </w:rPr>
        <w:t>”</w:t>
      </w:r>
      <w:r w:rsidR="00766828" w:rsidRPr="00766828">
        <w:rPr>
          <w:lang w:val="en-GB"/>
        </w:rPr>
        <w:t xml:space="preserve"> rejoices</w:t>
      </w:r>
      <w:r w:rsidR="00780A26" w:rsidRPr="00766828">
        <w:rPr>
          <w:lang w:val="en-GB"/>
        </w:rPr>
        <w:t xml:space="preserve"> </w:t>
      </w:r>
      <w:proofErr w:type="spellStart"/>
      <w:r w:rsidR="00780A26" w:rsidRPr="00766828">
        <w:rPr>
          <w:lang w:val="en-GB"/>
        </w:rPr>
        <w:t>Dieckert</w:t>
      </w:r>
      <w:proofErr w:type="spellEnd"/>
      <w:r w:rsidR="00780A26" w:rsidRPr="00766828">
        <w:rPr>
          <w:lang w:val="en-GB"/>
        </w:rPr>
        <w:t>.</w:t>
      </w:r>
    </w:p>
    <w:p w:rsidR="00C55C00" w:rsidRPr="00766828" w:rsidRDefault="00766828" w:rsidP="00C55C00">
      <w:pPr>
        <w:pStyle w:val="StandardPM"/>
        <w:ind w:right="-2"/>
        <w:rPr>
          <w:lang w:val="en-GB"/>
        </w:rPr>
      </w:pPr>
      <w:r>
        <w:rPr>
          <w:lang w:val="en-GB"/>
        </w:rPr>
        <w:t>The</w:t>
      </w:r>
      <w:r w:rsidR="00C55C00" w:rsidRPr="00766828">
        <w:rPr>
          <w:lang w:val="en-GB"/>
        </w:rPr>
        <w:t xml:space="preserve"> 5</w:t>
      </w:r>
      <w:r w:rsidR="00F25437" w:rsidRPr="00766828">
        <w:rPr>
          <w:lang w:val="en-GB"/>
        </w:rPr>
        <w:t>9</w:t>
      </w:r>
      <w:r>
        <w:rPr>
          <w:lang w:val="en-GB"/>
        </w:rPr>
        <w:t>th</w:t>
      </w:r>
      <w:r w:rsidR="00C55C00" w:rsidRPr="00766828">
        <w:rPr>
          <w:lang w:val="en-GB"/>
        </w:rPr>
        <w:t xml:space="preserve"> CARAVAN SALON D</w:t>
      </w:r>
      <w:r w:rsidR="00F25437" w:rsidRPr="00766828">
        <w:rPr>
          <w:lang w:val="en-GB"/>
        </w:rPr>
        <w:t>üsseldorf</w:t>
      </w:r>
      <w:r w:rsidR="00C55C00" w:rsidRPr="00766828">
        <w:rPr>
          <w:lang w:val="en-GB"/>
        </w:rPr>
        <w:t xml:space="preserve"> </w:t>
      </w:r>
      <w:r>
        <w:rPr>
          <w:lang w:val="en-GB"/>
        </w:rPr>
        <w:t xml:space="preserve">will be held from </w:t>
      </w:r>
      <w:r w:rsidR="00F25437" w:rsidRPr="00766828">
        <w:rPr>
          <w:lang w:val="en-GB"/>
        </w:rPr>
        <w:t>28</w:t>
      </w:r>
      <w:r w:rsidR="00C55C00" w:rsidRPr="00766828">
        <w:rPr>
          <w:lang w:val="en-GB"/>
        </w:rPr>
        <w:t xml:space="preserve"> August (</w:t>
      </w:r>
      <w:r>
        <w:rPr>
          <w:lang w:val="en-GB"/>
        </w:rPr>
        <w:t>trade visitor and media day</w:t>
      </w:r>
      <w:r w:rsidR="00C55C00" w:rsidRPr="00766828">
        <w:rPr>
          <w:lang w:val="en-GB"/>
        </w:rPr>
        <w:t xml:space="preserve">) </w:t>
      </w:r>
      <w:r>
        <w:rPr>
          <w:lang w:val="en-GB"/>
        </w:rPr>
        <w:t>to</w:t>
      </w:r>
      <w:r w:rsidR="00C55C00" w:rsidRPr="00766828">
        <w:rPr>
          <w:lang w:val="en-GB"/>
        </w:rPr>
        <w:t xml:space="preserve"> </w:t>
      </w:r>
      <w:r w:rsidR="00F25437" w:rsidRPr="00766828">
        <w:rPr>
          <w:lang w:val="en-GB"/>
        </w:rPr>
        <w:t>6</w:t>
      </w:r>
      <w:r w:rsidR="00C55C00" w:rsidRPr="00766828">
        <w:rPr>
          <w:lang w:val="en-GB"/>
        </w:rPr>
        <w:t xml:space="preserve"> September 20</w:t>
      </w:r>
      <w:r w:rsidR="00F25437" w:rsidRPr="00766828">
        <w:rPr>
          <w:lang w:val="en-GB"/>
        </w:rPr>
        <w:t>20</w:t>
      </w:r>
      <w:r>
        <w:rPr>
          <w:lang w:val="en-GB"/>
        </w:rPr>
        <w:t>.</w:t>
      </w:r>
    </w:p>
    <w:p w:rsidR="00C55C00" w:rsidRPr="00766828" w:rsidRDefault="001164DA" w:rsidP="00C55C00">
      <w:pPr>
        <w:pStyle w:val="StandardPM"/>
        <w:ind w:right="1559"/>
        <w:rPr>
          <w:lang w:val="en-GB"/>
        </w:rPr>
      </w:pPr>
      <w:hyperlink r:id="rId5" w:history="1">
        <w:r w:rsidR="00C55C00" w:rsidRPr="00766828">
          <w:rPr>
            <w:rStyle w:val="Hyperlink"/>
            <w:lang w:val="en-GB"/>
          </w:rPr>
          <w:t>www.caravan-salon.de</w:t>
        </w:r>
      </w:hyperlink>
      <w:r w:rsidR="00C55C00" w:rsidRPr="00766828">
        <w:rPr>
          <w:lang w:val="en-GB"/>
        </w:rPr>
        <w:t xml:space="preserve"> </w:t>
      </w:r>
    </w:p>
    <w:p w:rsidR="00C55C00" w:rsidRPr="00F04B49" w:rsidRDefault="00C55C00" w:rsidP="00C55C00">
      <w:pPr>
        <w:pStyle w:val="berschriftKontakt"/>
        <w:rPr>
          <w:sz w:val="18"/>
          <w:szCs w:val="18"/>
          <w:lang w:val="en-US"/>
        </w:rPr>
      </w:pPr>
      <w:r w:rsidRPr="00F04B49">
        <w:rPr>
          <w:sz w:val="18"/>
          <w:szCs w:val="18"/>
          <w:lang w:val="en-US"/>
        </w:rPr>
        <w:t>Press</w:t>
      </w:r>
      <w:r w:rsidR="00766828" w:rsidRPr="00F04B49">
        <w:rPr>
          <w:sz w:val="18"/>
          <w:szCs w:val="18"/>
          <w:lang w:val="en-US"/>
        </w:rPr>
        <w:t xml:space="preserve"> Contact</w:t>
      </w:r>
    </w:p>
    <w:p w:rsidR="00C55C00" w:rsidRPr="00201A5C" w:rsidRDefault="00C55C00" w:rsidP="00C55C00">
      <w:pPr>
        <w:pStyle w:val="Kontakt"/>
        <w:rPr>
          <w:sz w:val="18"/>
          <w:szCs w:val="18"/>
          <w:lang w:val="it-IT"/>
        </w:rPr>
      </w:pPr>
      <w:r w:rsidRPr="00201A5C">
        <w:rPr>
          <w:sz w:val="18"/>
          <w:szCs w:val="18"/>
        </w:rPr>
        <w:t>Alexander Kempe,</w:t>
      </w:r>
      <w:r w:rsidR="00EF12FF" w:rsidRPr="00201A5C">
        <w:rPr>
          <w:sz w:val="18"/>
          <w:szCs w:val="18"/>
        </w:rPr>
        <w:t xml:space="preserve"> </w:t>
      </w:r>
      <w:r w:rsidRPr="00201A5C">
        <w:rPr>
          <w:sz w:val="18"/>
          <w:szCs w:val="18"/>
          <w:lang w:val="it-IT"/>
        </w:rPr>
        <w:t xml:space="preserve">Marion Hillesheim </w:t>
      </w:r>
    </w:p>
    <w:p w:rsidR="00C55C00" w:rsidRPr="00201A5C" w:rsidRDefault="00C55C00" w:rsidP="00C55C00">
      <w:pPr>
        <w:pStyle w:val="Kontakt"/>
        <w:rPr>
          <w:sz w:val="18"/>
          <w:szCs w:val="18"/>
          <w:lang w:val="it-IT"/>
        </w:rPr>
      </w:pPr>
      <w:r w:rsidRPr="00201A5C">
        <w:rPr>
          <w:sz w:val="18"/>
          <w:szCs w:val="18"/>
          <w:lang w:val="it-IT"/>
        </w:rPr>
        <w:t xml:space="preserve">Tel.: </w:t>
      </w:r>
      <w:r w:rsidR="00766828">
        <w:rPr>
          <w:sz w:val="18"/>
          <w:szCs w:val="18"/>
          <w:lang w:val="it-IT"/>
        </w:rPr>
        <w:t>+49(</w:t>
      </w:r>
      <w:r w:rsidRPr="00201A5C">
        <w:rPr>
          <w:sz w:val="18"/>
          <w:szCs w:val="18"/>
          <w:lang w:val="it-IT"/>
        </w:rPr>
        <w:t>0</w:t>
      </w:r>
      <w:r w:rsidR="00766828">
        <w:rPr>
          <w:sz w:val="18"/>
          <w:szCs w:val="18"/>
          <w:lang w:val="it-IT"/>
        </w:rPr>
        <w:t>)</w:t>
      </w:r>
      <w:r w:rsidRPr="00201A5C">
        <w:rPr>
          <w:sz w:val="18"/>
          <w:szCs w:val="18"/>
          <w:lang w:val="it-IT"/>
        </w:rPr>
        <w:t>211/45 60-997 / - 994</w:t>
      </w:r>
    </w:p>
    <w:p w:rsidR="00C55C00" w:rsidRPr="00201A5C" w:rsidRDefault="001164DA" w:rsidP="00C55C00">
      <w:pPr>
        <w:pStyle w:val="Kontakt"/>
        <w:rPr>
          <w:sz w:val="18"/>
          <w:szCs w:val="18"/>
          <w:lang w:val="it-IT"/>
        </w:rPr>
      </w:pPr>
      <w:hyperlink r:id="rId6" w:history="1">
        <w:r w:rsidR="00C55C00" w:rsidRPr="00201A5C">
          <w:rPr>
            <w:rStyle w:val="Hyperlink"/>
            <w:sz w:val="18"/>
            <w:szCs w:val="18"/>
            <w:lang w:val="it-IT"/>
          </w:rPr>
          <w:t>KempeA@messe-duesseldorf.de</w:t>
        </w:r>
      </w:hyperlink>
      <w:r w:rsidR="00C55C00" w:rsidRPr="00201A5C">
        <w:rPr>
          <w:sz w:val="18"/>
          <w:szCs w:val="18"/>
          <w:lang w:val="it-IT"/>
        </w:rPr>
        <w:t xml:space="preserve"> </w:t>
      </w:r>
    </w:p>
    <w:p w:rsidR="00B5246E" w:rsidRPr="00201A5C" w:rsidRDefault="001164DA" w:rsidP="004321AA">
      <w:pPr>
        <w:pStyle w:val="Kontakt"/>
        <w:rPr>
          <w:sz w:val="18"/>
          <w:szCs w:val="18"/>
        </w:rPr>
      </w:pPr>
      <w:hyperlink r:id="rId7" w:history="1">
        <w:r w:rsidR="00C55C00" w:rsidRPr="00201A5C">
          <w:rPr>
            <w:rStyle w:val="Hyperlink"/>
            <w:sz w:val="18"/>
            <w:szCs w:val="18"/>
            <w:lang w:val="it-IT"/>
          </w:rPr>
          <w:t>HillesheimM@messe-duesseldorf.de</w:t>
        </w:r>
      </w:hyperlink>
    </w:p>
    <w:sectPr w:rsidR="00B5246E" w:rsidRPr="00201A5C" w:rsidSect="006D5BEC">
      <w:pgSz w:w="11906" w:h="16838"/>
      <w:pgMar w:top="1134" w:right="297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2"/>
  </w:compat>
  <w:rsids>
    <w:rsidRoot w:val="00B8143D"/>
    <w:rsid w:val="00005A73"/>
    <w:rsid w:val="00021171"/>
    <w:rsid w:val="00023A52"/>
    <w:rsid w:val="00025575"/>
    <w:rsid w:val="000274E0"/>
    <w:rsid w:val="000306FE"/>
    <w:rsid w:val="00044C18"/>
    <w:rsid w:val="0004799D"/>
    <w:rsid w:val="00055234"/>
    <w:rsid w:val="00072597"/>
    <w:rsid w:val="00073B7A"/>
    <w:rsid w:val="00075B84"/>
    <w:rsid w:val="00076763"/>
    <w:rsid w:val="00083AC3"/>
    <w:rsid w:val="00087CD5"/>
    <w:rsid w:val="000978A3"/>
    <w:rsid w:val="000B106C"/>
    <w:rsid w:val="000B15C8"/>
    <w:rsid w:val="000B654E"/>
    <w:rsid w:val="000C4949"/>
    <w:rsid w:val="000E13A7"/>
    <w:rsid w:val="00107258"/>
    <w:rsid w:val="00114314"/>
    <w:rsid w:val="001164DA"/>
    <w:rsid w:val="00116976"/>
    <w:rsid w:val="0011753D"/>
    <w:rsid w:val="00124350"/>
    <w:rsid w:val="00130258"/>
    <w:rsid w:val="00134E16"/>
    <w:rsid w:val="00137010"/>
    <w:rsid w:val="00146403"/>
    <w:rsid w:val="001510D6"/>
    <w:rsid w:val="00156310"/>
    <w:rsid w:val="00157AF1"/>
    <w:rsid w:val="001668F8"/>
    <w:rsid w:val="00172862"/>
    <w:rsid w:val="0018507E"/>
    <w:rsid w:val="00196E31"/>
    <w:rsid w:val="001A26B5"/>
    <w:rsid w:val="001A4D22"/>
    <w:rsid w:val="001A4F5C"/>
    <w:rsid w:val="001B41E8"/>
    <w:rsid w:val="001C3031"/>
    <w:rsid w:val="001D54BD"/>
    <w:rsid w:val="001E0CAD"/>
    <w:rsid w:val="001E4A80"/>
    <w:rsid w:val="001F49F8"/>
    <w:rsid w:val="001F7149"/>
    <w:rsid w:val="001F72A3"/>
    <w:rsid w:val="00201A5C"/>
    <w:rsid w:val="00201A82"/>
    <w:rsid w:val="0023119F"/>
    <w:rsid w:val="002320B5"/>
    <w:rsid w:val="00243B6C"/>
    <w:rsid w:val="00243BC6"/>
    <w:rsid w:val="00244D37"/>
    <w:rsid w:val="0026378E"/>
    <w:rsid w:val="002664F1"/>
    <w:rsid w:val="0027113F"/>
    <w:rsid w:val="002741E4"/>
    <w:rsid w:val="00274A8B"/>
    <w:rsid w:val="002C4A94"/>
    <w:rsid w:val="002C7A45"/>
    <w:rsid w:val="002D1065"/>
    <w:rsid w:val="002E2EA3"/>
    <w:rsid w:val="002E3D0B"/>
    <w:rsid w:val="002F1140"/>
    <w:rsid w:val="002F41B9"/>
    <w:rsid w:val="002F7579"/>
    <w:rsid w:val="00302632"/>
    <w:rsid w:val="00311152"/>
    <w:rsid w:val="00315987"/>
    <w:rsid w:val="003212EF"/>
    <w:rsid w:val="00324451"/>
    <w:rsid w:val="00331E40"/>
    <w:rsid w:val="0034069F"/>
    <w:rsid w:val="003413D0"/>
    <w:rsid w:val="0034333D"/>
    <w:rsid w:val="003457C6"/>
    <w:rsid w:val="00351D36"/>
    <w:rsid w:val="00361967"/>
    <w:rsid w:val="00370797"/>
    <w:rsid w:val="00373FDD"/>
    <w:rsid w:val="00375429"/>
    <w:rsid w:val="00393A72"/>
    <w:rsid w:val="00394923"/>
    <w:rsid w:val="003A1792"/>
    <w:rsid w:val="003B0B9D"/>
    <w:rsid w:val="003B25A2"/>
    <w:rsid w:val="003B2994"/>
    <w:rsid w:val="003B6D68"/>
    <w:rsid w:val="003C2511"/>
    <w:rsid w:val="003C5EAA"/>
    <w:rsid w:val="003D0252"/>
    <w:rsid w:val="003D2B32"/>
    <w:rsid w:val="003D3916"/>
    <w:rsid w:val="003D572E"/>
    <w:rsid w:val="003F2DB0"/>
    <w:rsid w:val="003F5A1F"/>
    <w:rsid w:val="003F5F17"/>
    <w:rsid w:val="00401885"/>
    <w:rsid w:val="004148C8"/>
    <w:rsid w:val="004177CE"/>
    <w:rsid w:val="0042390E"/>
    <w:rsid w:val="00426289"/>
    <w:rsid w:val="004321AA"/>
    <w:rsid w:val="00452224"/>
    <w:rsid w:val="0046365A"/>
    <w:rsid w:val="004921E0"/>
    <w:rsid w:val="00493D41"/>
    <w:rsid w:val="004A2D81"/>
    <w:rsid w:val="004B0A71"/>
    <w:rsid w:val="004C12AA"/>
    <w:rsid w:val="004C50AC"/>
    <w:rsid w:val="004C5F36"/>
    <w:rsid w:val="004D0135"/>
    <w:rsid w:val="004E065D"/>
    <w:rsid w:val="004E08D6"/>
    <w:rsid w:val="004E4719"/>
    <w:rsid w:val="004E7708"/>
    <w:rsid w:val="00502FB9"/>
    <w:rsid w:val="00506100"/>
    <w:rsid w:val="005144C3"/>
    <w:rsid w:val="005162E6"/>
    <w:rsid w:val="005257D9"/>
    <w:rsid w:val="0053266D"/>
    <w:rsid w:val="00532E40"/>
    <w:rsid w:val="00533512"/>
    <w:rsid w:val="00537B53"/>
    <w:rsid w:val="00546093"/>
    <w:rsid w:val="005518B9"/>
    <w:rsid w:val="00553C3A"/>
    <w:rsid w:val="00564B68"/>
    <w:rsid w:val="00580CF7"/>
    <w:rsid w:val="00581C0F"/>
    <w:rsid w:val="00587C95"/>
    <w:rsid w:val="005965B8"/>
    <w:rsid w:val="005A4D0E"/>
    <w:rsid w:val="005B763D"/>
    <w:rsid w:val="005C0DF3"/>
    <w:rsid w:val="005D02ED"/>
    <w:rsid w:val="005E0E8D"/>
    <w:rsid w:val="0060434A"/>
    <w:rsid w:val="0060468B"/>
    <w:rsid w:val="00604F8D"/>
    <w:rsid w:val="00605E8D"/>
    <w:rsid w:val="006071AE"/>
    <w:rsid w:val="006115E1"/>
    <w:rsid w:val="0061477B"/>
    <w:rsid w:val="006149D9"/>
    <w:rsid w:val="00614A6B"/>
    <w:rsid w:val="00623286"/>
    <w:rsid w:val="0062732E"/>
    <w:rsid w:val="00633531"/>
    <w:rsid w:val="00644AFD"/>
    <w:rsid w:val="0066140F"/>
    <w:rsid w:val="006657DA"/>
    <w:rsid w:val="00665BCE"/>
    <w:rsid w:val="00671133"/>
    <w:rsid w:val="00672CB0"/>
    <w:rsid w:val="006742B1"/>
    <w:rsid w:val="00681CC0"/>
    <w:rsid w:val="006826CB"/>
    <w:rsid w:val="006840A1"/>
    <w:rsid w:val="00685DE1"/>
    <w:rsid w:val="006966FC"/>
    <w:rsid w:val="006A20C0"/>
    <w:rsid w:val="006A53F7"/>
    <w:rsid w:val="006A6C8D"/>
    <w:rsid w:val="006B2D6B"/>
    <w:rsid w:val="006B3F41"/>
    <w:rsid w:val="006B5FA2"/>
    <w:rsid w:val="006C3490"/>
    <w:rsid w:val="006D5BEC"/>
    <w:rsid w:val="006F022C"/>
    <w:rsid w:val="00714D47"/>
    <w:rsid w:val="007155A8"/>
    <w:rsid w:val="00724467"/>
    <w:rsid w:val="00727549"/>
    <w:rsid w:val="00731320"/>
    <w:rsid w:val="00751450"/>
    <w:rsid w:val="00755B17"/>
    <w:rsid w:val="007560F5"/>
    <w:rsid w:val="00765642"/>
    <w:rsid w:val="00766828"/>
    <w:rsid w:val="007701F8"/>
    <w:rsid w:val="00770C90"/>
    <w:rsid w:val="00780A26"/>
    <w:rsid w:val="007907B3"/>
    <w:rsid w:val="007A0BEE"/>
    <w:rsid w:val="007A208D"/>
    <w:rsid w:val="007B6686"/>
    <w:rsid w:val="007C1662"/>
    <w:rsid w:val="007D2053"/>
    <w:rsid w:val="007D5104"/>
    <w:rsid w:val="007E1F8E"/>
    <w:rsid w:val="007E1FB0"/>
    <w:rsid w:val="00806958"/>
    <w:rsid w:val="00806973"/>
    <w:rsid w:val="008100D5"/>
    <w:rsid w:val="008120C2"/>
    <w:rsid w:val="00815B94"/>
    <w:rsid w:val="00824ABF"/>
    <w:rsid w:val="008267CE"/>
    <w:rsid w:val="0082731C"/>
    <w:rsid w:val="0082788C"/>
    <w:rsid w:val="00834AF3"/>
    <w:rsid w:val="00837838"/>
    <w:rsid w:val="00840D2D"/>
    <w:rsid w:val="00841E4E"/>
    <w:rsid w:val="00843B24"/>
    <w:rsid w:val="008447D8"/>
    <w:rsid w:val="00852D45"/>
    <w:rsid w:val="00864972"/>
    <w:rsid w:val="00867845"/>
    <w:rsid w:val="0087105B"/>
    <w:rsid w:val="00876109"/>
    <w:rsid w:val="00881D75"/>
    <w:rsid w:val="0088443B"/>
    <w:rsid w:val="00890CEF"/>
    <w:rsid w:val="0089416B"/>
    <w:rsid w:val="008A6989"/>
    <w:rsid w:val="008B242D"/>
    <w:rsid w:val="008C11E3"/>
    <w:rsid w:val="008C6967"/>
    <w:rsid w:val="008C7D2C"/>
    <w:rsid w:val="008D07C7"/>
    <w:rsid w:val="008D54A7"/>
    <w:rsid w:val="008E142D"/>
    <w:rsid w:val="008F403B"/>
    <w:rsid w:val="00903D95"/>
    <w:rsid w:val="00906EF7"/>
    <w:rsid w:val="009129E5"/>
    <w:rsid w:val="0091482B"/>
    <w:rsid w:val="00916087"/>
    <w:rsid w:val="009313B2"/>
    <w:rsid w:val="00937DED"/>
    <w:rsid w:val="009542F8"/>
    <w:rsid w:val="00960AC9"/>
    <w:rsid w:val="00966779"/>
    <w:rsid w:val="009739D2"/>
    <w:rsid w:val="0098144F"/>
    <w:rsid w:val="00986D71"/>
    <w:rsid w:val="00994DA6"/>
    <w:rsid w:val="00996F3E"/>
    <w:rsid w:val="009B165F"/>
    <w:rsid w:val="009B3407"/>
    <w:rsid w:val="009C2126"/>
    <w:rsid w:val="009C4A89"/>
    <w:rsid w:val="009E138C"/>
    <w:rsid w:val="009E2EAC"/>
    <w:rsid w:val="009E55CA"/>
    <w:rsid w:val="009F222F"/>
    <w:rsid w:val="00A13C23"/>
    <w:rsid w:val="00A13D5E"/>
    <w:rsid w:val="00A25EC7"/>
    <w:rsid w:val="00A4372B"/>
    <w:rsid w:val="00A71445"/>
    <w:rsid w:val="00A72646"/>
    <w:rsid w:val="00A736AB"/>
    <w:rsid w:val="00A8160F"/>
    <w:rsid w:val="00A824DD"/>
    <w:rsid w:val="00A84A02"/>
    <w:rsid w:val="00AA0C27"/>
    <w:rsid w:val="00AB3015"/>
    <w:rsid w:val="00AB4BAF"/>
    <w:rsid w:val="00AB6DD0"/>
    <w:rsid w:val="00AD3D2E"/>
    <w:rsid w:val="00AF13AD"/>
    <w:rsid w:val="00B05BAD"/>
    <w:rsid w:val="00B06CC0"/>
    <w:rsid w:val="00B077F5"/>
    <w:rsid w:val="00B109FA"/>
    <w:rsid w:val="00B12EF1"/>
    <w:rsid w:val="00B148B1"/>
    <w:rsid w:val="00B229E3"/>
    <w:rsid w:val="00B25014"/>
    <w:rsid w:val="00B257AF"/>
    <w:rsid w:val="00B25960"/>
    <w:rsid w:val="00B36BA3"/>
    <w:rsid w:val="00B5246E"/>
    <w:rsid w:val="00B54216"/>
    <w:rsid w:val="00B70B57"/>
    <w:rsid w:val="00B742AE"/>
    <w:rsid w:val="00B8143D"/>
    <w:rsid w:val="00B82B73"/>
    <w:rsid w:val="00B87487"/>
    <w:rsid w:val="00B93391"/>
    <w:rsid w:val="00B97342"/>
    <w:rsid w:val="00BA058C"/>
    <w:rsid w:val="00BA0EFB"/>
    <w:rsid w:val="00BA74E7"/>
    <w:rsid w:val="00BA784B"/>
    <w:rsid w:val="00BB0E6D"/>
    <w:rsid w:val="00BB3944"/>
    <w:rsid w:val="00BC1395"/>
    <w:rsid w:val="00BC14F5"/>
    <w:rsid w:val="00BC621A"/>
    <w:rsid w:val="00BC744F"/>
    <w:rsid w:val="00BE0876"/>
    <w:rsid w:val="00BE15E3"/>
    <w:rsid w:val="00BF15E4"/>
    <w:rsid w:val="00C039FB"/>
    <w:rsid w:val="00C10D97"/>
    <w:rsid w:val="00C24C4A"/>
    <w:rsid w:val="00C31162"/>
    <w:rsid w:val="00C358FC"/>
    <w:rsid w:val="00C42E18"/>
    <w:rsid w:val="00C533D4"/>
    <w:rsid w:val="00C53DE3"/>
    <w:rsid w:val="00C55C00"/>
    <w:rsid w:val="00C6472B"/>
    <w:rsid w:val="00C67BB7"/>
    <w:rsid w:val="00C73431"/>
    <w:rsid w:val="00C763B3"/>
    <w:rsid w:val="00C919E6"/>
    <w:rsid w:val="00CA5878"/>
    <w:rsid w:val="00CB6F91"/>
    <w:rsid w:val="00CC12B8"/>
    <w:rsid w:val="00CC242E"/>
    <w:rsid w:val="00CC40FA"/>
    <w:rsid w:val="00CE0696"/>
    <w:rsid w:val="00CF158E"/>
    <w:rsid w:val="00CF77F6"/>
    <w:rsid w:val="00D108D4"/>
    <w:rsid w:val="00D167E5"/>
    <w:rsid w:val="00D216E5"/>
    <w:rsid w:val="00D21E15"/>
    <w:rsid w:val="00D22B61"/>
    <w:rsid w:val="00D2531C"/>
    <w:rsid w:val="00D33939"/>
    <w:rsid w:val="00D7211C"/>
    <w:rsid w:val="00D72B1E"/>
    <w:rsid w:val="00D83D96"/>
    <w:rsid w:val="00D84986"/>
    <w:rsid w:val="00D86602"/>
    <w:rsid w:val="00DB0D36"/>
    <w:rsid w:val="00DC2813"/>
    <w:rsid w:val="00DC6184"/>
    <w:rsid w:val="00DC67F3"/>
    <w:rsid w:val="00DD5334"/>
    <w:rsid w:val="00DE0032"/>
    <w:rsid w:val="00DE1304"/>
    <w:rsid w:val="00DF013E"/>
    <w:rsid w:val="00DF2772"/>
    <w:rsid w:val="00E522A9"/>
    <w:rsid w:val="00E62DA8"/>
    <w:rsid w:val="00E63B53"/>
    <w:rsid w:val="00E7248F"/>
    <w:rsid w:val="00E73EEF"/>
    <w:rsid w:val="00E74E3F"/>
    <w:rsid w:val="00E9119F"/>
    <w:rsid w:val="00E935C1"/>
    <w:rsid w:val="00E95AAF"/>
    <w:rsid w:val="00EA02A0"/>
    <w:rsid w:val="00EA1263"/>
    <w:rsid w:val="00EA7C12"/>
    <w:rsid w:val="00EB7829"/>
    <w:rsid w:val="00EC4DC6"/>
    <w:rsid w:val="00EC6D3F"/>
    <w:rsid w:val="00ED6C28"/>
    <w:rsid w:val="00EF0404"/>
    <w:rsid w:val="00EF12FF"/>
    <w:rsid w:val="00F01F06"/>
    <w:rsid w:val="00F023E4"/>
    <w:rsid w:val="00F028B0"/>
    <w:rsid w:val="00F03322"/>
    <w:rsid w:val="00F04B49"/>
    <w:rsid w:val="00F07FFA"/>
    <w:rsid w:val="00F2104C"/>
    <w:rsid w:val="00F25169"/>
    <w:rsid w:val="00F25437"/>
    <w:rsid w:val="00F4576C"/>
    <w:rsid w:val="00F47C25"/>
    <w:rsid w:val="00F50135"/>
    <w:rsid w:val="00F568FE"/>
    <w:rsid w:val="00F571C3"/>
    <w:rsid w:val="00F6487D"/>
    <w:rsid w:val="00F65B0A"/>
    <w:rsid w:val="00F941F1"/>
    <w:rsid w:val="00F96E38"/>
    <w:rsid w:val="00FC2BA2"/>
    <w:rsid w:val="00FC368F"/>
    <w:rsid w:val="00FC7B5A"/>
    <w:rsid w:val="00FE21B3"/>
    <w:rsid w:val="00FE6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D36E"/>
  <w15:docId w15:val="{B4D36368-F671-4BB4-AD2C-8B88C283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6310"/>
  </w:style>
  <w:style w:type="paragraph" w:styleId="berschrift1">
    <w:name w:val="heading 1"/>
    <w:basedOn w:val="Standard"/>
    <w:next w:val="Standard"/>
    <w:link w:val="berschrift1Zchn"/>
    <w:qFormat/>
    <w:rsid w:val="001F7149"/>
    <w:pPr>
      <w:keepNext/>
      <w:spacing w:line="320" w:lineRule="exact"/>
      <w:outlineLvl w:val="0"/>
    </w:pPr>
    <w:rPr>
      <w:rFonts w:ascii="Arial" w:eastAsia="Times New Roman" w:hAnsi="Arial"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F7149"/>
    <w:rPr>
      <w:rFonts w:ascii="Arial" w:eastAsia="Times New Roman" w:hAnsi="Arial" w:cs="Times New Roman"/>
      <w:b/>
      <w:sz w:val="24"/>
      <w:szCs w:val="20"/>
      <w:lang w:eastAsia="de-DE"/>
    </w:rPr>
  </w:style>
  <w:style w:type="paragraph" w:customStyle="1" w:styleId="StandardPM">
    <w:name w:val="Standard_PM"/>
    <w:basedOn w:val="Standard"/>
    <w:qFormat/>
    <w:rsid w:val="00B109FA"/>
    <w:pPr>
      <w:widowControl w:val="0"/>
      <w:tabs>
        <w:tab w:val="left" w:pos="9900"/>
      </w:tabs>
      <w:autoSpaceDE w:val="0"/>
      <w:autoSpaceDN w:val="0"/>
      <w:adjustRightInd w:val="0"/>
      <w:spacing w:line="360" w:lineRule="auto"/>
      <w:jc w:val="both"/>
    </w:pPr>
    <w:rPr>
      <w:rFonts w:ascii="Arial" w:eastAsia="Times New Roman" w:hAnsi="Arial" w:cs="Times New Roman"/>
      <w:szCs w:val="20"/>
      <w:lang w:eastAsia="de-DE"/>
    </w:rPr>
  </w:style>
  <w:style w:type="paragraph" w:customStyle="1" w:styleId="Kontakt">
    <w:name w:val="Kontakt"/>
    <w:basedOn w:val="Standard"/>
    <w:next w:val="Standard"/>
    <w:qFormat/>
    <w:rsid w:val="001F7149"/>
    <w:pPr>
      <w:spacing w:after="0" w:line="220" w:lineRule="exact"/>
      <w:jc w:val="both"/>
    </w:pPr>
    <w:rPr>
      <w:rFonts w:ascii="Arial" w:eastAsia="Times" w:hAnsi="Arial" w:cs="Times New Roman"/>
      <w:bCs/>
      <w:color w:val="000000"/>
      <w:sz w:val="20"/>
      <w:szCs w:val="20"/>
      <w:lang w:eastAsia="de-DE"/>
    </w:rPr>
  </w:style>
  <w:style w:type="paragraph" w:customStyle="1" w:styleId="berschriftKontakt">
    <w:name w:val="Überschrift Kontakt"/>
    <w:basedOn w:val="Kontakt"/>
    <w:next w:val="Kontakt"/>
    <w:qFormat/>
    <w:rsid w:val="001F7149"/>
    <w:rPr>
      <w:b/>
    </w:rPr>
  </w:style>
  <w:style w:type="paragraph" w:customStyle="1" w:styleId="STandardPM12">
    <w:name w:val="STandard_PM_12"/>
    <w:basedOn w:val="StandardPM"/>
    <w:qFormat/>
    <w:rsid w:val="001F7149"/>
    <w:rPr>
      <w:sz w:val="24"/>
      <w:szCs w:val="21"/>
    </w:rPr>
  </w:style>
  <w:style w:type="paragraph" w:customStyle="1" w:styleId="ZwischenberschriftPMgrer">
    <w:name w:val="Zwischenüberschrift PM größer"/>
    <w:basedOn w:val="Standard"/>
    <w:next w:val="STandardPM12"/>
    <w:qFormat/>
    <w:rsid w:val="001F7149"/>
    <w:pPr>
      <w:widowControl w:val="0"/>
      <w:tabs>
        <w:tab w:val="left" w:pos="9900"/>
      </w:tabs>
      <w:autoSpaceDE w:val="0"/>
      <w:autoSpaceDN w:val="0"/>
      <w:adjustRightInd w:val="0"/>
      <w:spacing w:after="120" w:line="360" w:lineRule="auto"/>
      <w:ind w:right="1559"/>
      <w:jc w:val="both"/>
    </w:pPr>
    <w:rPr>
      <w:rFonts w:ascii="Arial" w:eastAsia="Times New Roman" w:hAnsi="Arial" w:cs="Times New Roman"/>
      <w:b/>
      <w:sz w:val="24"/>
      <w:szCs w:val="20"/>
      <w:lang w:eastAsia="de-DE"/>
    </w:rPr>
  </w:style>
  <w:style w:type="paragraph" w:customStyle="1" w:styleId="ZwischenberschriftPM">
    <w:name w:val="Zwischenüberschrift_PM"/>
    <w:basedOn w:val="StandardPM"/>
    <w:next w:val="StandardPM"/>
    <w:qFormat/>
    <w:rsid w:val="001F7149"/>
    <w:pPr>
      <w:spacing w:after="120"/>
      <w:ind w:right="1559"/>
    </w:pPr>
    <w:rPr>
      <w:b/>
    </w:rPr>
  </w:style>
  <w:style w:type="paragraph" w:styleId="Verzeichnis1">
    <w:name w:val="toc 1"/>
    <w:basedOn w:val="Standard"/>
    <w:next w:val="Standard"/>
    <w:autoRedefine/>
    <w:uiPriority w:val="39"/>
    <w:rsid w:val="00564B68"/>
    <w:pPr>
      <w:tabs>
        <w:tab w:val="left" w:pos="400"/>
        <w:tab w:val="right" w:leader="dot" w:pos="9060"/>
      </w:tabs>
      <w:spacing w:before="200" w:line="240" w:lineRule="auto"/>
    </w:pPr>
    <w:rPr>
      <w:rFonts w:ascii="Arial" w:eastAsia="Times New Roman" w:hAnsi="Arial" w:cs="Times New Roman"/>
      <w:b/>
      <w:noProof/>
      <w:szCs w:val="20"/>
      <w:lang w:eastAsia="de-DE"/>
    </w:rPr>
  </w:style>
  <w:style w:type="paragraph" w:styleId="NurText">
    <w:name w:val="Plain Text"/>
    <w:basedOn w:val="Standard"/>
    <w:link w:val="NurTextZchn"/>
    <w:uiPriority w:val="99"/>
    <w:semiHidden/>
    <w:unhideWhenUsed/>
    <w:rsid w:val="00021171"/>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semiHidden/>
    <w:rsid w:val="00021171"/>
    <w:rPr>
      <w:rFonts w:ascii="Arial" w:eastAsia="Times New Roman" w:hAnsi="Arial"/>
      <w:sz w:val="20"/>
      <w:szCs w:val="21"/>
    </w:rPr>
  </w:style>
  <w:style w:type="character" w:styleId="Hyperlink">
    <w:name w:val="Hyperlink"/>
    <w:basedOn w:val="Absatz-Standardschriftart"/>
    <w:uiPriority w:val="99"/>
    <w:unhideWhenUsed/>
    <w:rsid w:val="0018507E"/>
    <w:rPr>
      <w:color w:val="0000FF" w:themeColor="hyperlink"/>
      <w:u w:val="single"/>
    </w:rPr>
  </w:style>
  <w:style w:type="character" w:styleId="Hervorhebung">
    <w:name w:val="Emphasis"/>
    <w:basedOn w:val="Absatz-Standardschriftart"/>
    <w:uiPriority w:val="20"/>
    <w:qFormat/>
    <w:rsid w:val="007155A8"/>
    <w:rPr>
      <w:b/>
      <w:bCs/>
      <w:i w:val="0"/>
      <w:iCs w:val="0"/>
    </w:rPr>
  </w:style>
  <w:style w:type="character" w:customStyle="1" w:styleId="st1">
    <w:name w:val="st1"/>
    <w:basedOn w:val="Absatz-Standardschriftart"/>
    <w:rsid w:val="007155A8"/>
  </w:style>
  <w:style w:type="paragraph" w:styleId="Sprechblasentext">
    <w:name w:val="Balloon Text"/>
    <w:basedOn w:val="Standard"/>
    <w:link w:val="SprechblasentextZchn"/>
    <w:uiPriority w:val="99"/>
    <w:semiHidden/>
    <w:unhideWhenUsed/>
    <w:rsid w:val="00393A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813038">
      <w:bodyDiv w:val="1"/>
      <w:marLeft w:val="0"/>
      <w:marRight w:val="0"/>
      <w:marTop w:val="0"/>
      <w:marBottom w:val="0"/>
      <w:divBdr>
        <w:top w:val="none" w:sz="0" w:space="0" w:color="auto"/>
        <w:left w:val="none" w:sz="0" w:space="0" w:color="auto"/>
        <w:bottom w:val="none" w:sz="0" w:space="0" w:color="auto"/>
        <w:right w:val="none" w:sz="0" w:space="0" w:color="auto"/>
      </w:divBdr>
    </w:div>
    <w:div w:id="10819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illesheimM@messe-duesseldorf.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mpeA@messe-duesseldorf.de" TargetMode="External"/><Relationship Id="rId5" Type="http://schemas.openxmlformats.org/officeDocument/2006/relationships/hyperlink" Target="http://www.caravan-salon.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1DD4-60C1-488B-AF8C-7ECC6558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sse Düsseldorf</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Eppert</dc:creator>
  <cp:lastModifiedBy>Kempe, Alexander</cp:lastModifiedBy>
  <cp:revision>6</cp:revision>
  <cp:lastPrinted>2019-09-07T10:16:00Z</cp:lastPrinted>
  <dcterms:created xsi:type="dcterms:W3CDTF">2019-09-08T20:07:00Z</dcterms:created>
  <dcterms:modified xsi:type="dcterms:W3CDTF">2019-09-09T07:49:00Z</dcterms:modified>
</cp:coreProperties>
</file>